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31020465" w:rsidR="008E1DC1" w:rsidRPr="00A94C1D" w:rsidRDefault="00165CD6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A94C1D">
        <w:rPr>
          <w:rFonts w:ascii="Times New Roman" w:hAnsi="Times New Roman"/>
          <w:sz w:val="26"/>
          <w:szCs w:val="26"/>
        </w:rPr>
        <w:t>Проект</w:t>
      </w:r>
    </w:p>
    <w:p w14:paraId="7314D829" w14:textId="77777777" w:rsidR="00D87089" w:rsidRPr="00A94C1D" w:rsidRDefault="00D87089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0E7FEC2B" w14:textId="5C8481DB" w:rsidR="00165CD6" w:rsidRPr="00A94C1D" w:rsidRDefault="005245C0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A94C1D">
        <w:rPr>
          <w:rFonts w:ascii="Times New Roman" w:hAnsi="Times New Roman"/>
          <w:sz w:val="26"/>
          <w:szCs w:val="26"/>
        </w:rPr>
        <w:t>АДМИНИСТРАЦИЯ</w:t>
      </w:r>
      <w:r w:rsidR="00165CD6" w:rsidRPr="00A94C1D">
        <w:rPr>
          <w:rFonts w:ascii="Times New Roman" w:hAnsi="Times New Roman"/>
          <w:sz w:val="26"/>
          <w:szCs w:val="26"/>
        </w:rPr>
        <w:t xml:space="preserve"> ГОРОДСКОГО ОКРУГА ТОЛЬЯТТИ</w:t>
      </w:r>
    </w:p>
    <w:p w14:paraId="67880960" w14:textId="0A41EBE5" w:rsidR="00FE1619" w:rsidRPr="00A94C1D" w:rsidRDefault="00165CD6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6"/>
          <w:szCs w:val="26"/>
        </w:rPr>
        <w:t>ПОСТАНОВЛЕНИЕ</w:t>
      </w:r>
    </w:p>
    <w:p w14:paraId="3ACA4B73" w14:textId="77777777" w:rsidR="00031BE1" w:rsidRPr="00A94C1D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A94C1D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A94C1D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A94C1D">
        <w:rPr>
          <w:rFonts w:ascii="Times New Roman" w:hAnsi="Times New Roman"/>
          <w:sz w:val="28"/>
          <w:szCs w:val="28"/>
        </w:rPr>
        <w:t>администрации</w:t>
      </w:r>
      <w:r w:rsidRPr="00A94C1D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1750AC45" w:rsidR="00D071D4" w:rsidRPr="00A94C1D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A94C1D">
        <w:rPr>
          <w:rFonts w:ascii="Times New Roman" w:hAnsi="Times New Roman"/>
          <w:sz w:val="28"/>
          <w:szCs w:val="28"/>
        </w:rPr>
        <w:t xml:space="preserve"> № </w:t>
      </w:r>
      <w:r w:rsidRPr="00A94C1D">
        <w:rPr>
          <w:rFonts w:ascii="Times New Roman" w:hAnsi="Times New Roman"/>
          <w:sz w:val="28"/>
          <w:szCs w:val="28"/>
        </w:rPr>
        <w:t>2851</w:t>
      </w:r>
      <w:r w:rsidR="00D071D4" w:rsidRPr="00A94C1D">
        <w:rPr>
          <w:rFonts w:ascii="Times New Roman" w:hAnsi="Times New Roman"/>
          <w:sz w:val="28"/>
          <w:szCs w:val="28"/>
        </w:rPr>
        <w:t>-п/1</w:t>
      </w:r>
      <w:r w:rsidR="00412323" w:rsidRPr="00A94C1D">
        <w:rPr>
          <w:rFonts w:ascii="Times New Roman" w:hAnsi="Times New Roman"/>
          <w:sz w:val="28"/>
          <w:szCs w:val="28"/>
        </w:rPr>
        <w:t xml:space="preserve"> </w:t>
      </w:r>
      <w:r w:rsidR="002B1BD1" w:rsidRPr="00A94C1D">
        <w:rPr>
          <w:rFonts w:ascii="Times New Roman" w:hAnsi="Times New Roman"/>
          <w:sz w:val="28"/>
          <w:szCs w:val="28"/>
        </w:rPr>
        <w:t>«</w:t>
      </w:r>
      <w:r w:rsidR="00D071D4" w:rsidRPr="00A94C1D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A94C1D" w:rsidRDefault="00740EF6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A94C1D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E46E012" w:rsidR="00D071D4" w:rsidRPr="00A94C1D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на 2024 – 2028</w:t>
      </w:r>
      <w:r w:rsidR="00740EF6" w:rsidRPr="00A94C1D">
        <w:rPr>
          <w:rFonts w:ascii="Times New Roman" w:hAnsi="Times New Roman"/>
          <w:sz w:val="28"/>
          <w:szCs w:val="28"/>
        </w:rPr>
        <w:t xml:space="preserve"> годы</w:t>
      </w:r>
      <w:r w:rsidR="00D071D4" w:rsidRPr="00A94C1D">
        <w:rPr>
          <w:rFonts w:ascii="Times New Roman" w:hAnsi="Times New Roman"/>
          <w:sz w:val="28"/>
          <w:szCs w:val="28"/>
        </w:rPr>
        <w:t>»</w:t>
      </w:r>
    </w:p>
    <w:p w14:paraId="4C76CFBF" w14:textId="56AAB81E" w:rsidR="00D071D4" w:rsidRPr="00A94C1D" w:rsidRDefault="00180A7A" w:rsidP="00A94DCB">
      <w:pPr>
        <w:spacing w:after="0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       </w:t>
      </w:r>
    </w:p>
    <w:p w14:paraId="515362E6" w14:textId="3AF3BC68" w:rsidR="00992435" w:rsidRPr="00A94C1D" w:rsidRDefault="00992435" w:rsidP="008243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C1D">
        <w:rPr>
          <w:rFonts w:ascii="Times New Roman" w:hAnsi="Times New Roman"/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</w:t>
      </w:r>
      <w:r w:rsidR="00FB2B31" w:rsidRPr="00A94C1D">
        <w:rPr>
          <w:rFonts w:ascii="Times New Roman" w:hAnsi="Times New Roman"/>
          <w:sz w:val="28"/>
          <w:szCs w:val="28"/>
        </w:rPr>
        <w:t>,</w:t>
      </w:r>
      <w:r w:rsidRPr="00A94C1D">
        <w:rPr>
          <w:rFonts w:ascii="Times New Roman" w:hAnsi="Times New Roman"/>
          <w:sz w:val="28"/>
          <w:szCs w:val="28"/>
        </w:rPr>
        <w:t xml:space="preserve"> </w:t>
      </w:r>
      <w:r w:rsidR="00E331C8" w:rsidRPr="00A94C1D">
        <w:rPr>
          <w:rFonts w:ascii="Times New Roman" w:hAnsi="Times New Roman"/>
          <w:sz w:val="28"/>
          <w:szCs w:val="28"/>
        </w:rPr>
        <w:t>реализуемой в городском округе Тольятти</w:t>
      </w:r>
      <w:r w:rsidR="001534AC" w:rsidRPr="00A94C1D">
        <w:rPr>
          <w:rFonts w:ascii="Times New Roman" w:hAnsi="Times New Roman"/>
          <w:sz w:val="28"/>
          <w:szCs w:val="28"/>
        </w:rPr>
        <w:t>,</w:t>
      </w:r>
      <w:r w:rsidRPr="00A94C1D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11.12.2024 № 376 «О бюджете городского округа Тольятти на 2025 год и плановый период 2026 и 2027 годов»,  постановлением мэрии городского округа Тольятти от 12.08.2013</w:t>
      </w:r>
      <w:r w:rsidR="005C4DC6" w:rsidRPr="00A94C1D">
        <w:rPr>
          <w:rFonts w:ascii="Times New Roman" w:hAnsi="Times New Roman"/>
          <w:sz w:val="28"/>
          <w:szCs w:val="28"/>
        </w:rPr>
        <w:t xml:space="preserve"> </w:t>
      </w:r>
      <w:r w:rsidRPr="00A94C1D">
        <w:rPr>
          <w:rFonts w:ascii="Times New Roman" w:hAnsi="Times New Roman"/>
          <w:sz w:val="28"/>
          <w:szCs w:val="28"/>
        </w:rPr>
        <w:t>№ 2546-п/1 «Об утверждении Порядка принятия решений о разработке, формирования и</w:t>
      </w:r>
      <w:proofErr w:type="gramEnd"/>
      <w:r w:rsidRPr="00A94C1D">
        <w:rPr>
          <w:rFonts w:ascii="Times New Roman" w:hAnsi="Times New Roman"/>
          <w:sz w:val="28"/>
          <w:szCs w:val="28"/>
        </w:rPr>
        <w:t xml:space="preserve">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147F04EA" w:rsidR="00D071D4" w:rsidRPr="00A94C1D" w:rsidRDefault="00D071D4" w:rsidP="00824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94C1D">
        <w:rPr>
          <w:rFonts w:ascii="Times New Roman" w:hAnsi="Times New Roman"/>
          <w:sz w:val="28"/>
          <w:szCs w:val="28"/>
        </w:rPr>
        <w:t xml:space="preserve">Внести в </w:t>
      </w:r>
      <w:r w:rsidR="00031BE1" w:rsidRPr="00A94C1D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A94C1D">
        <w:rPr>
          <w:rFonts w:ascii="Times New Roman" w:hAnsi="Times New Roman"/>
          <w:sz w:val="28"/>
          <w:szCs w:val="28"/>
        </w:rPr>
        <w:t>«</w:t>
      </w:r>
      <w:r w:rsidRPr="00A94C1D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A94C1D">
        <w:rPr>
          <w:rFonts w:ascii="Times New Roman" w:hAnsi="Times New Roman"/>
          <w:sz w:val="28"/>
          <w:szCs w:val="28"/>
        </w:rPr>
        <w:t>24 – 2028</w:t>
      </w:r>
      <w:r w:rsidRPr="00A94C1D">
        <w:rPr>
          <w:rFonts w:ascii="Times New Roman" w:hAnsi="Times New Roman"/>
          <w:sz w:val="28"/>
          <w:szCs w:val="28"/>
        </w:rPr>
        <w:t xml:space="preserve"> годы»,</w:t>
      </w:r>
      <w:r w:rsidR="00031BE1" w:rsidRPr="00A94C1D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A94C1D">
        <w:rPr>
          <w:rFonts w:ascii="Times New Roman" w:hAnsi="Times New Roman"/>
          <w:sz w:val="28"/>
          <w:szCs w:val="28"/>
        </w:rPr>
        <w:t xml:space="preserve"> (далее – Программа) (газета «Городские ведомости»,</w:t>
      </w:r>
      <w:r w:rsidR="0075144C" w:rsidRPr="00A94C1D">
        <w:rPr>
          <w:rFonts w:ascii="Times New Roman" w:hAnsi="Times New Roman"/>
          <w:sz w:val="28"/>
          <w:szCs w:val="28"/>
        </w:rPr>
        <w:t xml:space="preserve"> 2023, 13</w:t>
      </w:r>
      <w:r w:rsidR="0060379F" w:rsidRPr="00A94C1D">
        <w:rPr>
          <w:rFonts w:ascii="Times New Roman" w:hAnsi="Times New Roman"/>
          <w:sz w:val="28"/>
          <w:szCs w:val="28"/>
        </w:rPr>
        <w:t xml:space="preserve"> </w:t>
      </w:r>
      <w:r w:rsidR="0075144C" w:rsidRPr="00A94C1D">
        <w:rPr>
          <w:rFonts w:ascii="Times New Roman" w:hAnsi="Times New Roman"/>
          <w:sz w:val="28"/>
          <w:szCs w:val="28"/>
        </w:rPr>
        <w:t>окт</w:t>
      </w:r>
      <w:r w:rsidR="0060379F" w:rsidRPr="00A94C1D">
        <w:rPr>
          <w:rFonts w:ascii="Times New Roman" w:hAnsi="Times New Roman"/>
          <w:sz w:val="28"/>
          <w:szCs w:val="28"/>
        </w:rPr>
        <w:t>ября</w:t>
      </w:r>
      <w:r w:rsidR="00C76B5B" w:rsidRPr="00A94C1D">
        <w:rPr>
          <w:rFonts w:ascii="Times New Roman" w:hAnsi="Times New Roman"/>
          <w:sz w:val="28"/>
          <w:szCs w:val="28"/>
        </w:rPr>
        <w:t xml:space="preserve">; 2024, </w:t>
      </w:r>
      <w:r w:rsidR="00C57086" w:rsidRPr="00A94C1D">
        <w:rPr>
          <w:rFonts w:ascii="Times New Roman" w:hAnsi="Times New Roman"/>
          <w:sz w:val="28"/>
          <w:szCs w:val="28"/>
        </w:rPr>
        <w:t>2 февраля</w:t>
      </w:r>
      <w:r w:rsidR="008575D9" w:rsidRPr="00A94C1D">
        <w:rPr>
          <w:rFonts w:ascii="Times New Roman" w:hAnsi="Times New Roman"/>
          <w:sz w:val="28"/>
          <w:szCs w:val="28"/>
        </w:rPr>
        <w:t xml:space="preserve">, </w:t>
      </w:r>
      <w:r w:rsidR="00FB6AE6" w:rsidRPr="00A94C1D">
        <w:rPr>
          <w:rFonts w:ascii="Times New Roman" w:hAnsi="Times New Roman"/>
          <w:sz w:val="28"/>
          <w:szCs w:val="28"/>
        </w:rPr>
        <w:t xml:space="preserve">9 </w:t>
      </w:r>
      <w:r w:rsidR="008575D9" w:rsidRPr="00A94C1D">
        <w:rPr>
          <w:rFonts w:ascii="Times New Roman" w:hAnsi="Times New Roman"/>
          <w:sz w:val="28"/>
          <w:szCs w:val="28"/>
        </w:rPr>
        <w:t>апреля</w:t>
      </w:r>
      <w:r w:rsidR="007A0163" w:rsidRPr="00A94C1D">
        <w:rPr>
          <w:rFonts w:ascii="Times New Roman" w:hAnsi="Times New Roman"/>
          <w:sz w:val="28"/>
          <w:szCs w:val="28"/>
        </w:rPr>
        <w:t>, 7 мая</w:t>
      </w:r>
      <w:r w:rsidR="004466A8" w:rsidRPr="00A94C1D">
        <w:rPr>
          <w:rFonts w:ascii="Times New Roman" w:hAnsi="Times New Roman"/>
          <w:sz w:val="28"/>
          <w:szCs w:val="28"/>
        </w:rPr>
        <w:t>, 2 июля</w:t>
      </w:r>
      <w:r w:rsidR="008C2C8E" w:rsidRPr="00A94C1D">
        <w:rPr>
          <w:rFonts w:ascii="Times New Roman" w:hAnsi="Times New Roman"/>
          <w:sz w:val="28"/>
          <w:szCs w:val="28"/>
        </w:rPr>
        <w:t xml:space="preserve">, </w:t>
      </w:r>
      <w:r w:rsidR="00DB6ACC" w:rsidRPr="00A94C1D">
        <w:rPr>
          <w:rFonts w:ascii="Times New Roman" w:hAnsi="Times New Roman"/>
          <w:sz w:val="28"/>
          <w:szCs w:val="28"/>
        </w:rPr>
        <w:t xml:space="preserve">  </w:t>
      </w:r>
      <w:r w:rsidR="008C2C8E" w:rsidRPr="00A94C1D">
        <w:rPr>
          <w:rFonts w:ascii="Times New Roman" w:hAnsi="Times New Roman"/>
          <w:sz w:val="28"/>
          <w:szCs w:val="28"/>
        </w:rPr>
        <w:t>30 августа</w:t>
      </w:r>
      <w:r w:rsidR="00C86177" w:rsidRPr="00A94C1D">
        <w:rPr>
          <w:rFonts w:ascii="Times New Roman" w:hAnsi="Times New Roman"/>
          <w:sz w:val="28"/>
          <w:szCs w:val="28"/>
        </w:rPr>
        <w:t>, 22 ноября</w:t>
      </w:r>
      <w:r w:rsidR="00610FD5" w:rsidRPr="00A94C1D">
        <w:rPr>
          <w:rFonts w:ascii="Times New Roman" w:hAnsi="Times New Roman"/>
          <w:sz w:val="28"/>
          <w:szCs w:val="28"/>
        </w:rPr>
        <w:t xml:space="preserve">; </w:t>
      </w:r>
      <w:r w:rsidR="004C0575" w:rsidRPr="00A94C1D">
        <w:rPr>
          <w:rFonts w:ascii="Times New Roman" w:hAnsi="Times New Roman"/>
          <w:sz w:val="28"/>
          <w:szCs w:val="28"/>
        </w:rPr>
        <w:t xml:space="preserve">2025, </w:t>
      </w:r>
      <w:r w:rsidR="00566A1A" w:rsidRPr="00A94C1D">
        <w:rPr>
          <w:rFonts w:ascii="Times New Roman" w:hAnsi="Times New Roman"/>
          <w:sz w:val="28"/>
          <w:szCs w:val="28"/>
        </w:rPr>
        <w:t>25</w:t>
      </w:r>
      <w:r w:rsidR="004C0575" w:rsidRPr="00A94C1D">
        <w:rPr>
          <w:rFonts w:ascii="Times New Roman" w:hAnsi="Times New Roman"/>
          <w:sz w:val="28"/>
          <w:szCs w:val="28"/>
        </w:rPr>
        <w:t xml:space="preserve"> </w:t>
      </w:r>
      <w:r w:rsidR="00610FD5" w:rsidRPr="00A94C1D">
        <w:rPr>
          <w:rFonts w:ascii="Times New Roman" w:hAnsi="Times New Roman"/>
          <w:sz w:val="28"/>
          <w:szCs w:val="28"/>
        </w:rPr>
        <w:t>февраля</w:t>
      </w:r>
      <w:r w:rsidR="001320A1" w:rsidRPr="00A94C1D">
        <w:rPr>
          <w:rFonts w:ascii="Times New Roman" w:hAnsi="Times New Roman"/>
          <w:sz w:val="28"/>
          <w:szCs w:val="28"/>
        </w:rPr>
        <w:t xml:space="preserve">, </w:t>
      </w:r>
      <w:r w:rsidR="00694409" w:rsidRPr="00A94C1D">
        <w:rPr>
          <w:rFonts w:ascii="Times New Roman" w:hAnsi="Times New Roman"/>
          <w:sz w:val="28"/>
          <w:szCs w:val="28"/>
        </w:rPr>
        <w:t xml:space="preserve">18 </w:t>
      </w:r>
      <w:r w:rsidR="001320A1" w:rsidRPr="00A94C1D">
        <w:rPr>
          <w:rFonts w:ascii="Times New Roman" w:hAnsi="Times New Roman"/>
          <w:sz w:val="28"/>
          <w:szCs w:val="28"/>
        </w:rPr>
        <w:t>марта</w:t>
      </w:r>
      <w:r w:rsidR="0094280B" w:rsidRPr="00A94C1D">
        <w:rPr>
          <w:rFonts w:ascii="Times New Roman" w:hAnsi="Times New Roman"/>
          <w:sz w:val="28"/>
          <w:szCs w:val="28"/>
        </w:rPr>
        <w:t>, 22 апреля</w:t>
      </w:r>
      <w:r w:rsidR="00A01EB2" w:rsidRPr="00A94C1D">
        <w:rPr>
          <w:rFonts w:ascii="Times New Roman" w:hAnsi="Times New Roman"/>
          <w:sz w:val="28"/>
          <w:szCs w:val="28"/>
        </w:rPr>
        <w:t>, 05 августа</w:t>
      </w:r>
      <w:r w:rsidR="00EF7023" w:rsidRPr="00A94C1D">
        <w:rPr>
          <w:rFonts w:ascii="Times New Roman" w:hAnsi="Times New Roman"/>
          <w:sz w:val="28"/>
          <w:szCs w:val="28"/>
        </w:rPr>
        <w:t xml:space="preserve">, </w:t>
      </w:r>
      <w:r w:rsidR="002822CF" w:rsidRPr="00A94C1D">
        <w:rPr>
          <w:rFonts w:ascii="Times New Roman" w:hAnsi="Times New Roman"/>
          <w:sz w:val="28"/>
          <w:szCs w:val="28"/>
        </w:rPr>
        <w:t xml:space="preserve"> 21 октября</w:t>
      </w:r>
      <w:r w:rsidR="009A70D5" w:rsidRPr="00A94C1D">
        <w:rPr>
          <w:rFonts w:ascii="Times New Roman" w:hAnsi="Times New Roman"/>
          <w:sz w:val="28"/>
          <w:szCs w:val="28"/>
        </w:rPr>
        <w:t xml:space="preserve">, </w:t>
      </w:r>
      <w:r w:rsidR="005245C0" w:rsidRPr="00A94C1D">
        <w:rPr>
          <w:rFonts w:ascii="Times New Roman" w:hAnsi="Times New Roman"/>
          <w:sz w:val="28"/>
          <w:szCs w:val="28"/>
        </w:rPr>
        <w:t>1</w:t>
      </w:r>
      <w:r w:rsidR="009A70D5" w:rsidRPr="00A94C1D">
        <w:rPr>
          <w:rFonts w:ascii="Times New Roman" w:hAnsi="Times New Roman"/>
          <w:sz w:val="28"/>
          <w:szCs w:val="28"/>
        </w:rPr>
        <w:t>2 декабря</w:t>
      </w:r>
      <w:r w:rsidR="00092038" w:rsidRPr="00A94C1D">
        <w:rPr>
          <w:rFonts w:ascii="Times New Roman" w:hAnsi="Times New Roman"/>
          <w:sz w:val="28"/>
          <w:szCs w:val="28"/>
        </w:rPr>
        <w:t>;</w:t>
      </w:r>
      <w:proofErr w:type="gramEnd"/>
      <w:r w:rsidR="00092038" w:rsidRPr="00A94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2038" w:rsidRPr="00A94C1D">
        <w:rPr>
          <w:rFonts w:ascii="Times New Roman" w:hAnsi="Times New Roman"/>
          <w:sz w:val="28"/>
          <w:szCs w:val="28"/>
        </w:rPr>
        <w:t xml:space="preserve">2026, </w:t>
      </w:r>
      <w:r w:rsidR="00B31866" w:rsidRPr="00A94C1D">
        <w:rPr>
          <w:rFonts w:ascii="Times New Roman" w:hAnsi="Times New Roman"/>
          <w:sz w:val="28"/>
          <w:szCs w:val="28"/>
        </w:rPr>
        <w:t>20</w:t>
      </w:r>
      <w:r w:rsidR="00092038" w:rsidRPr="00A94C1D">
        <w:rPr>
          <w:rFonts w:ascii="Times New Roman" w:hAnsi="Times New Roman"/>
          <w:sz w:val="28"/>
          <w:szCs w:val="28"/>
        </w:rPr>
        <w:t xml:space="preserve"> января</w:t>
      </w:r>
      <w:r w:rsidR="003B2043" w:rsidRPr="00A94C1D">
        <w:rPr>
          <w:rFonts w:ascii="Times New Roman" w:hAnsi="Times New Roman"/>
          <w:color w:val="FF0000"/>
          <w:sz w:val="28"/>
          <w:szCs w:val="28"/>
        </w:rPr>
        <w:t>,</w:t>
      </w:r>
      <w:r w:rsidR="00A94C1D">
        <w:rPr>
          <w:rFonts w:ascii="Times New Roman" w:hAnsi="Times New Roman"/>
          <w:color w:val="FF0000"/>
          <w:sz w:val="28"/>
          <w:szCs w:val="28"/>
        </w:rPr>
        <w:t xml:space="preserve"> 2</w:t>
      </w:r>
      <w:r w:rsidR="003B2043" w:rsidRPr="00A94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4C1D">
        <w:rPr>
          <w:rFonts w:ascii="Times New Roman" w:hAnsi="Times New Roman"/>
          <w:color w:val="FF0000"/>
          <w:sz w:val="28"/>
          <w:szCs w:val="28"/>
        </w:rPr>
        <w:t>марта</w:t>
      </w:r>
      <w:bookmarkStart w:id="0" w:name="_GoBack"/>
      <w:bookmarkEnd w:id="0"/>
      <w:r w:rsidR="00F578D3" w:rsidRPr="00A94C1D">
        <w:rPr>
          <w:rFonts w:ascii="Times New Roman" w:hAnsi="Times New Roman"/>
          <w:color w:val="FF0000"/>
          <w:sz w:val="28"/>
          <w:szCs w:val="28"/>
        </w:rPr>
        <w:t>)</w:t>
      </w:r>
      <w:r w:rsidR="0075144C" w:rsidRPr="00A94C1D">
        <w:rPr>
          <w:rFonts w:ascii="Times New Roman" w:hAnsi="Times New Roman"/>
          <w:color w:val="FF0000"/>
          <w:sz w:val="28"/>
          <w:szCs w:val="28"/>
        </w:rPr>
        <w:t>,</w:t>
      </w:r>
      <w:r w:rsidR="003E67B2" w:rsidRPr="00A94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4C1D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A94C1D" w:rsidRDefault="002D51E3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1.1.</w:t>
      </w:r>
      <w:r w:rsidR="00995154" w:rsidRPr="00A94C1D">
        <w:rPr>
          <w:rFonts w:ascii="Times New Roman" w:hAnsi="Times New Roman"/>
          <w:sz w:val="28"/>
          <w:szCs w:val="28"/>
        </w:rPr>
        <w:t xml:space="preserve"> </w:t>
      </w:r>
      <w:r w:rsidR="000D74B2" w:rsidRPr="00A94C1D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A94C1D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A94C1D">
        <w:rPr>
          <w:rFonts w:ascii="Times New Roman" w:hAnsi="Times New Roman"/>
          <w:sz w:val="28"/>
          <w:szCs w:val="28"/>
        </w:rPr>
        <w:t>а</w:t>
      </w:r>
      <w:r w:rsidR="00995154" w:rsidRPr="00A94C1D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26166D36" w:rsidR="00BE4713" w:rsidRPr="00A94C1D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1</w:t>
      </w:r>
      <w:r w:rsidR="00352278" w:rsidRPr="00A94C1D">
        <w:rPr>
          <w:rFonts w:ascii="Times New Roman" w:hAnsi="Times New Roman"/>
          <w:sz w:val="28"/>
          <w:szCs w:val="28"/>
        </w:rPr>
        <w:t>.</w:t>
      </w:r>
      <w:r w:rsidR="00DE150C" w:rsidRPr="00A94C1D">
        <w:rPr>
          <w:rFonts w:ascii="Times New Roman" w:hAnsi="Times New Roman"/>
          <w:sz w:val="28"/>
          <w:szCs w:val="28"/>
        </w:rPr>
        <w:t>1.1</w:t>
      </w:r>
      <w:r w:rsidRPr="00A94C1D">
        <w:rPr>
          <w:rFonts w:ascii="Times New Roman" w:hAnsi="Times New Roman"/>
          <w:sz w:val="28"/>
          <w:szCs w:val="28"/>
        </w:rPr>
        <w:t>. В абзаце втором цифры «</w:t>
      </w:r>
      <w:r w:rsidR="003B2043" w:rsidRPr="00A94C1D">
        <w:rPr>
          <w:rFonts w:ascii="Times New Roman" w:eastAsiaTheme="minorHAnsi" w:hAnsi="Times New Roman"/>
          <w:sz w:val="28"/>
          <w:szCs w:val="28"/>
        </w:rPr>
        <w:t>8 469 546</w:t>
      </w:r>
      <w:r w:rsidR="00CF5D54" w:rsidRPr="00A94C1D">
        <w:rPr>
          <w:rFonts w:ascii="Times New Roman" w:eastAsiaTheme="minorHAnsi" w:hAnsi="Times New Roman"/>
          <w:sz w:val="28"/>
          <w:szCs w:val="28"/>
        </w:rPr>
        <w:t>,00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A94C1D">
        <w:rPr>
          <w:rFonts w:ascii="Times New Roman" w:eastAsiaTheme="minorHAnsi" w:hAnsi="Times New Roman"/>
          <w:sz w:val="28"/>
          <w:szCs w:val="28"/>
        </w:rPr>
        <w:br/>
      </w:r>
      <w:r w:rsidR="00575106" w:rsidRPr="00A94C1D">
        <w:rPr>
          <w:rFonts w:ascii="Times New Roman" w:eastAsiaTheme="minorHAnsi" w:hAnsi="Times New Roman"/>
          <w:sz w:val="28"/>
          <w:szCs w:val="28"/>
        </w:rPr>
        <w:t>«</w:t>
      </w:r>
      <w:r w:rsidR="003B2043" w:rsidRPr="00A94C1D">
        <w:rPr>
          <w:rFonts w:ascii="Times New Roman" w:eastAsiaTheme="minorHAnsi" w:hAnsi="Times New Roman"/>
          <w:sz w:val="28"/>
          <w:szCs w:val="28"/>
        </w:rPr>
        <w:t>9 386 488</w:t>
      </w:r>
      <w:r w:rsidR="00037FDC" w:rsidRPr="00A94C1D">
        <w:rPr>
          <w:rFonts w:ascii="Times New Roman" w:eastAsiaTheme="minorHAnsi" w:hAnsi="Times New Roman"/>
          <w:sz w:val="28"/>
          <w:szCs w:val="28"/>
        </w:rPr>
        <w:t>,00</w:t>
      </w:r>
      <w:r w:rsidR="00575106" w:rsidRPr="00A94C1D">
        <w:rPr>
          <w:rFonts w:ascii="Times New Roman" w:eastAsiaTheme="minorHAnsi" w:hAnsi="Times New Roman"/>
          <w:sz w:val="28"/>
          <w:szCs w:val="28"/>
        </w:rPr>
        <w:t>»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>.</w:t>
      </w:r>
    </w:p>
    <w:p w14:paraId="3C89458E" w14:textId="77777777" w:rsidR="003B2043" w:rsidRPr="00A94C1D" w:rsidRDefault="003B2043" w:rsidP="007A237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793E2C34" w14:textId="1C879F11" w:rsidR="003B2043" w:rsidRPr="00A94C1D" w:rsidRDefault="003B2043" w:rsidP="007A237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lastRenderedPageBreak/>
        <w:t>1.1.2. В абзаце втором цифры «295 340,00» заменить цифрами «134 488,00»</w:t>
      </w:r>
    </w:p>
    <w:p w14:paraId="3CD3BF7B" w14:textId="09580956" w:rsidR="007A2379" w:rsidRPr="00A94C1D" w:rsidRDefault="007A2379" w:rsidP="007A237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</w:t>
      </w:r>
      <w:r w:rsidR="003B2043" w:rsidRPr="00A94C1D">
        <w:rPr>
          <w:rFonts w:ascii="Times New Roman" w:eastAsiaTheme="minorHAnsi" w:hAnsi="Times New Roman"/>
          <w:sz w:val="28"/>
          <w:szCs w:val="28"/>
        </w:rPr>
        <w:t>3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</w:t>
      </w:r>
      <w:r w:rsidRPr="00A94C1D">
        <w:rPr>
          <w:rFonts w:ascii="Times New Roman" w:hAnsi="Times New Roman"/>
          <w:sz w:val="28"/>
          <w:szCs w:val="28"/>
        </w:rPr>
        <w:t>В абзаце втором цифры «</w:t>
      </w:r>
      <w:r w:rsidR="003B2043" w:rsidRPr="00A94C1D">
        <w:rPr>
          <w:rFonts w:ascii="Times New Roman" w:eastAsiaTheme="minorHAnsi" w:hAnsi="Times New Roman"/>
          <w:sz w:val="28"/>
          <w:szCs w:val="28"/>
        </w:rPr>
        <w:t>1 069 584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Pr="00A94C1D">
        <w:rPr>
          <w:rFonts w:ascii="Times New Roman" w:eastAsiaTheme="minorHAnsi" w:hAnsi="Times New Roman"/>
          <w:sz w:val="28"/>
          <w:szCs w:val="28"/>
        </w:rPr>
        <w:br/>
        <w:t>«1</w:t>
      </w:r>
      <w:r w:rsidR="003B2043" w:rsidRPr="00A94C1D">
        <w:rPr>
          <w:rFonts w:ascii="Times New Roman" w:eastAsiaTheme="minorHAnsi" w:hAnsi="Times New Roman"/>
          <w:sz w:val="28"/>
          <w:szCs w:val="28"/>
        </w:rPr>
        <w:t> 190 479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5AC7BEA4" w14:textId="065EA031" w:rsidR="00575106" w:rsidRPr="00A94C1D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</w:t>
      </w:r>
      <w:r w:rsidR="0048493A" w:rsidRPr="00A94C1D">
        <w:rPr>
          <w:rFonts w:ascii="Times New Roman" w:eastAsiaTheme="minorHAnsi" w:hAnsi="Times New Roman"/>
          <w:sz w:val="28"/>
          <w:szCs w:val="28"/>
        </w:rPr>
        <w:t>.1.</w:t>
      </w:r>
      <w:r w:rsidR="003B2043" w:rsidRPr="00A94C1D">
        <w:rPr>
          <w:rFonts w:ascii="Times New Roman" w:eastAsiaTheme="minorHAnsi" w:hAnsi="Times New Roman"/>
          <w:sz w:val="28"/>
          <w:szCs w:val="28"/>
        </w:rPr>
        <w:t>4</w:t>
      </w:r>
      <w:r w:rsidRPr="00A94C1D">
        <w:rPr>
          <w:rFonts w:ascii="Times New Roman" w:eastAsiaTheme="minorHAnsi" w:hAnsi="Times New Roman"/>
          <w:sz w:val="28"/>
          <w:szCs w:val="28"/>
        </w:rPr>
        <w:t>. В абзаце третьем цифры «</w:t>
      </w:r>
      <w:r w:rsidR="003B2043" w:rsidRPr="00A94C1D">
        <w:rPr>
          <w:rFonts w:ascii="Times New Roman" w:eastAsiaTheme="minorHAnsi" w:hAnsi="Times New Roman"/>
          <w:sz w:val="28"/>
          <w:szCs w:val="28"/>
        </w:rPr>
        <w:t>7 104 622</w:t>
      </w:r>
      <w:r w:rsidR="002A6401" w:rsidRPr="00A94C1D">
        <w:rPr>
          <w:rFonts w:ascii="Times New Roman" w:eastAsiaTheme="minorHAnsi" w:hAnsi="Times New Roman"/>
          <w:sz w:val="28"/>
          <w:szCs w:val="28"/>
        </w:rPr>
        <w:t>,00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A94C1D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A94C1D">
        <w:rPr>
          <w:rFonts w:ascii="Times New Roman" w:eastAsiaTheme="minorHAnsi" w:hAnsi="Times New Roman"/>
          <w:sz w:val="28"/>
          <w:szCs w:val="28"/>
        </w:rPr>
        <w:br/>
        <w:t xml:space="preserve"> </w:t>
      </w:r>
      <w:r w:rsidR="00575106" w:rsidRPr="00A94C1D">
        <w:rPr>
          <w:rFonts w:ascii="Times New Roman" w:eastAsiaTheme="minorHAnsi" w:hAnsi="Times New Roman"/>
          <w:sz w:val="28"/>
          <w:szCs w:val="28"/>
        </w:rPr>
        <w:t>«</w:t>
      </w:r>
      <w:r w:rsidR="003B2043" w:rsidRPr="00A94C1D">
        <w:rPr>
          <w:rFonts w:ascii="Times New Roman" w:eastAsiaTheme="minorHAnsi" w:hAnsi="Times New Roman"/>
          <w:sz w:val="28"/>
          <w:szCs w:val="28"/>
        </w:rPr>
        <w:t>8 061 521</w:t>
      </w:r>
      <w:r w:rsidR="008575D9" w:rsidRPr="00A94C1D">
        <w:rPr>
          <w:rFonts w:ascii="Times New Roman" w:eastAsiaTheme="minorHAnsi" w:hAnsi="Times New Roman"/>
          <w:sz w:val="28"/>
          <w:szCs w:val="28"/>
        </w:rPr>
        <w:t>,00</w:t>
      </w:r>
      <w:r w:rsidR="008F2F48" w:rsidRPr="00A94C1D">
        <w:rPr>
          <w:rFonts w:ascii="Times New Roman" w:eastAsiaTheme="minorHAnsi" w:hAnsi="Times New Roman"/>
          <w:sz w:val="28"/>
          <w:szCs w:val="28"/>
        </w:rPr>
        <w:t>»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>.</w:t>
      </w:r>
    </w:p>
    <w:p w14:paraId="043003A0" w14:textId="468CBF4B" w:rsidR="008575D9" w:rsidRPr="00A94C1D" w:rsidRDefault="008575D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</w:t>
      </w:r>
      <w:r w:rsidR="0048493A" w:rsidRPr="00A94C1D">
        <w:rPr>
          <w:rFonts w:ascii="Times New Roman" w:eastAsiaTheme="minorHAnsi" w:hAnsi="Times New Roman"/>
          <w:sz w:val="28"/>
          <w:szCs w:val="28"/>
        </w:rPr>
        <w:t>.1</w:t>
      </w:r>
      <w:r w:rsidRPr="00A94C1D">
        <w:rPr>
          <w:rFonts w:ascii="Times New Roman" w:eastAsiaTheme="minorHAnsi" w:hAnsi="Times New Roman"/>
          <w:sz w:val="28"/>
          <w:szCs w:val="28"/>
        </w:rPr>
        <w:t>.</w:t>
      </w:r>
      <w:r w:rsidR="0061238E" w:rsidRPr="00A94C1D">
        <w:rPr>
          <w:rFonts w:ascii="Times New Roman" w:eastAsiaTheme="minorHAnsi" w:hAnsi="Times New Roman"/>
          <w:sz w:val="28"/>
          <w:szCs w:val="28"/>
        </w:rPr>
        <w:t>5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61238E" w:rsidRPr="00A94C1D">
        <w:rPr>
          <w:rFonts w:ascii="Times New Roman" w:eastAsiaTheme="minorHAnsi" w:hAnsi="Times New Roman"/>
          <w:sz w:val="28"/>
          <w:szCs w:val="28"/>
        </w:rPr>
        <w:t>седьм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792EE4" w:rsidRPr="00A94C1D">
        <w:rPr>
          <w:rFonts w:ascii="Times New Roman" w:eastAsiaTheme="minorHAnsi" w:hAnsi="Times New Roman"/>
          <w:sz w:val="28"/>
          <w:szCs w:val="28"/>
        </w:rPr>
        <w:t>1</w:t>
      </w:r>
      <w:r w:rsidR="0061238E" w:rsidRPr="00A94C1D">
        <w:rPr>
          <w:rFonts w:ascii="Times New Roman" w:eastAsiaTheme="minorHAnsi" w:hAnsi="Times New Roman"/>
          <w:sz w:val="28"/>
          <w:szCs w:val="28"/>
        </w:rPr>
        <w:t> 578 374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 xml:space="preserve"> </w:t>
      </w:r>
      <w:r w:rsidR="00031BE1" w:rsidRPr="00A94C1D">
        <w:rPr>
          <w:rFonts w:ascii="Times New Roman" w:eastAsiaTheme="minorHAnsi" w:hAnsi="Times New Roman"/>
          <w:sz w:val="28"/>
          <w:szCs w:val="28"/>
        </w:rPr>
        <w:br/>
      </w:r>
      <w:r w:rsidRPr="00A94C1D">
        <w:rPr>
          <w:rFonts w:ascii="Times New Roman" w:eastAsiaTheme="minorHAnsi" w:hAnsi="Times New Roman"/>
          <w:sz w:val="28"/>
          <w:szCs w:val="28"/>
        </w:rPr>
        <w:t>«1</w:t>
      </w:r>
      <w:r w:rsidR="0061238E" w:rsidRPr="00A94C1D">
        <w:rPr>
          <w:rFonts w:ascii="Times New Roman" w:eastAsiaTheme="minorHAnsi" w:hAnsi="Times New Roman"/>
          <w:sz w:val="28"/>
          <w:szCs w:val="28"/>
        </w:rPr>
        <w:t> 781 167</w:t>
      </w:r>
      <w:r w:rsidR="00D22060" w:rsidRPr="00A94C1D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>.</w:t>
      </w:r>
    </w:p>
    <w:p w14:paraId="7FED6315" w14:textId="05517D64" w:rsidR="009D7666" w:rsidRPr="00A94C1D" w:rsidRDefault="009D7666" w:rsidP="009D76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 xml:space="preserve">1.1.6. 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Pr="00A94C1D">
        <w:rPr>
          <w:rFonts w:ascii="Times New Roman" w:eastAsiaTheme="minorHAnsi" w:hAnsi="Times New Roman"/>
          <w:sz w:val="28"/>
          <w:szCs w:val="28"/>
        </w:rPr>
        <w:t>восьм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1</w:t>
      </w:r>
      <w:r w:rsidRPr="00A94C1D">
        <w:rPr>
          <w:rFonts w:ascii="Times New Roman" w:eastAsiaTheme="minorHAnsi" w:hAnsi="Times New Roman"/>
          <w:sz w:val="28"/>
          <w:szCs w:val="28"/>
        </w:rPr>
        <w:t> 603 963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Pr="00A94C1D">
        <w:rPr>
          <w:rFonts w:ascii="Times New Roman" w:eastAsiaTheme="minorHAnsi" w:hAnsi="Times New Roman"/>
          <w:sz w:val="28"/>
          <w:szCs w:val="28"/>
        </w:rPr>
        <w:br/>
        <w:t>«1 7</w:t>
      </w:r>
      <w:r w:rsidRPr="00A94C1D">
        <w:rPr>
          <w:rFonts w:ascii="Times New Roman" w:eastAsiaTheme="minorHAnsi" w:hAnsi="Times New Roman"/>
          <w:sz w:val="28"/>
          <w:szCs w:val="28"/>
        </w:rPr>
        <w:t>87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94C1D">
        <w:rPr>
          <w:rFonts w:ascii="Times New Roman" w:eastAsiaTheme="minorHAnsi" w:hAnsi="Times New Roman"/>
          <w:sz w:val="28"/>
          <w:szCs w:val="28"/>
        </w:rPr>
        <w:t>983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290F6712" w14:textId="2F1DEA9E" w:rsidR="00F04D7D" w:rsidRPr="00A94C1D" w:rsidRDefault="00F04D7D" w:rsidP="00F04D7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 xml:space="preserve">1.1.7. 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Pr="00A94C1D">
        <w:rPr>
          <w:rFonts w:ascii="Times New Roman" w:eastAsiaTheme="minorHAnsi" w:hAnsi="Times New Roman"/>
          <w:sz w:val="28"/>
          <w:szCs w:val="28"/>
        </w:rPr>
        <w:t>девят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1 </w:t>
      </w:r>
      <w:r w:rsidR="00FA6F1A" w:rsidRPr="00A94C1D">
        <w:rPr>
          <w:rFonts w:ascii="Times New Roman" w:eastAsiaTheme="minorHAnsi" w:hAnsi="Times New Roman"/>
          <w:sz w:val="28"/>
          <w:szCs w:val="28"/>
        </w:rPr>
        <w:t>030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</w:t>
      </w:r>
      <w:r w:rsidR="00FA6F1A" w:rsidRPr="00A94C1D">
        <w:rPr>
          <w:rFonts w:ascii="Times New Roman" w:eastAsiaTheme="minorHAnsi" w:hAnsi="Times New Roman"/>
          <w:sz w:val="28"/>
          <w:szCs w:val="28"/>
        </w:rPr>
        <w:t>137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Pr="00A94C1D">
        <w:rPr>
          <w:rFonts w:ascii="Times New Roman" w:eastAsiaTheme="minorHAnsi" w:hAnsi="Times New Roman"/>
          <w:sz w:val="28"/>
          <w:szCs w:val="28"/>
        </w:rPr>
        <w:br/>
        <w:t>«1</w:t>
      </w:r>
      <w:r w:rsidR="00FA6F1A" w:rsidRPr="00A94C1D">
        <w:rPr>
          <w:rFonts w:ascii="Times New Roman" w:eastAsiaTheme="minorHAnsi" w:hAnsi="Times New Roman"/>
          <w:sz w:val="28"/>
          <w:szCs w:val="28"/>
        </w:rPr>
        <w:t> 600 223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0599D3A0" w14:textId="2F9563AD" w:rsidR="007720C3" w:rsidRPr="00A94C1D" w:rsidRDefault="007720C3" w:rsidP="00CA117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</w:t>
      </w:r>
      <w:r w:rsidR="0048493A" w:rsidRPr="00A94C1D">
        <w:rPr>
          <w:rFonts w:ascii="Times New Roman" w:eastAsiaTheme="minorHAnsi" w:hAnsi="Times New Roman"/>
          <w:sz w:val="28"/>
          <w:szCs w:val="28"/>
        </w:rPr>
        <w:t>.1</w:t>
      </w:r>
      <w:r w:rsidRPr="00A94C1D">
        <w:rPr>
          <w:rFonts w:ascii="Times New Roman" w:eastAsiaTheme="minorHAnsi" w:hAnsi="Times New Roman"/>
          <w:sz w:val="28"/>
          <w:szCs w:val="28"/>
        </w:rPr>
        <w:t>.</w:t>
      </w:r>
      <w:r w:rsidR="00853963" w:rsidRPr="00A94C1D">
        <w:rPr>
          <w:rFonts w:ascii="Times New Roman" w:eastAsiaTheme="minorHAnsi" w:hAnsi="Times New Roman"/>
          <w:sz w:val="28"/>
          <w:szCs w:val="28"/>
        </w:rPr>
        <w:t>8</w:t>
      </w:r>
      <w:r w:rsidRPr="00A94C1D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853963" w:rsidRPr="00A94C1D">
        <w:rPr>
          <w:rFonts w:ascii="Times New Roman" w:eastAsiaTheme="minorHAnsi" w:hAnsi="Times New Roman"/>
          <w:sz w:val="28"/>
          <w:szCs w:val="28"/>
        </w:rPr>
        <w:t>7 092 039</w:t>
      </w:r>
      <w:r w:rsidR="004475BF" w:rsidRPr="00A94C1D">
        <w:rPr>
          <w:rFonts w:ascii="Times New Roman" w:eastAsiaTheme="minorHAnsi" w:hAnsi="Times New Roman"/>
          <w:sz w:val="28"/>
          <w:szCs w:val="28"/>
        </w:rPr>
        <w:t>,00</w:t>
      </w:r>
      <w:r w:rsidRPr="00A94C1D">
        <w:rPr>
          <w:rFonts w:ascii="Times New Roman" w:eastAsiaTheme="minorHAnsi" w:hAnsi="Times New Roman"/>
          <w:sz w:val="28"/>
          <w:szCs w:val="28"/>
        </w:rPr>
        <w:t>»</w:t>
      </w:r>
      <w:r w:rsidR="00296E27" w:rsidRPr="00A94C1D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A94C1D">
        <w:rPr>
          <w:rFonts w:ascii="Times New Roman" w:eastAsiaTheme="minorHAnsi" w:hAnsi="Times New Roman"/>
          <w:sz w:val="28"/>
          <w:szCs w:val="28"/>
        </w:rPr>
        <w:t>«</w:t>
      </w:r>
      <w:r w:rsidR="00853963" w:rsidRPr="00A94C1D">
        <w:rPr>
          <w:rFonts w:ascii="Times New Roman" w:eastAsiaTheme="minorHAnsi" w:hAnsi="Times New Roman"/>
          <w:sz w:val="28"/>
          <w:szCs w:val="28"/>
        </w:rPr>
        <w:t>8 048 938</w:t>
      </w:r>
      <w:r w:rsidR="00D56E87" w:rsidRPr="00A94C1D">
        <w:rPr>
          <w:rFonts w:ascii="Times New Roman" w:eastAsiaTheme="minorHAnsi" w:hAnsi="Times New Roman"/>
          <w:sz w:val="28"/>
          <w:szCs w:val="28"/>
        </w:rPr>
        <w:t>,00</w:t>
      </w:r>
      <w:r w:rsidR="005E58DB" w:rsidRPr="00A94C1D">
        <w:rPr>
          <w:rFonts w:ascii="Times New Roman" w:eastAsiaTheme="minorHAnsi" w:hAnsi="Times New Roman"/>
          <w:sz w:val="28"/>
          <w:szCs w:val="28"/>
        </w:rPr>
        <w:t>»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>.</w:t>
      </w:r>
    </w:p>
    <w:p w14:paraId="111DA69D" w14:textId="6113E69D" w:rsidR="00853963" w:rsidRPr="00A94C1D" w:rsidRDefault="00853963" w:rsidP="00CA117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9. В абзаце тринадцатом  цифры «57 856» заменить цифрами «32 688,00».</w:t>
      </w:r>
    </w:p>
    <w:p w14:paraId="1444C66C" w14:textId="5AC77AB1" w:rsidR="00DE73F2" w:rsidRPr="00A94C1D" w:rsidRDefault="00DE73F2" w:rsidP="00DE73F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</w:t>
      </w:r>
      <w:r w:rsidRPr="00A94C1D">
        <w:rPr>
          <w:rFonts w:ascii="Times New Roman" w:eastAsiaTheme="minorHAnsi" w:hAnsi="Times New Roman"/>
          <w:sz w:val="28"/>
          <w:szCs w:val="28"/>
        </w:rPr>
        <w:t>10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семнадцат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Pr="00A94C1D">
        <w:rPr>
          <w:rFonts w:ascii="Times New Roman" w:eastAsiaTheme="minorHAnsi" w:hAnsi="Times New Roman"/>
          <w:sz w:val="28"/>
          <w:szCs w:val="28"/>
        </w:rPr>
        <w:t>23 908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Pr="00A94C1D">
        <w:rPr>
          <w:rFonts w:ascii="Times New Roman" w:eastAsiaTheme="minorHAnsi" w:hAnsi="Times New Roman"/>
          <w:sz w:val="28"/>
          <w:szCs w:val="28"/>
        </w:rPr>
        <w:t>ой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A94C1D">
        <w:rPr>
          <w:rFonts w:ascii="Times New Roman" w:eastAsiaTheme="minorHAnsi" w:hAnsi="Times New Roman"/>
          <w:sz w:val="28"/>
          <w:szCs w:val="28"/>
        </w:rPr>
        <w:t>0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510A4F54" w14:textId="1C819F80" w:rsidR="00DE73F2" w:rsidRPr="00A94C1D" w:rsidRDefault="00DE73F2" w:rsidP="00DE73F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</w:t>
      </w:r>
      <w:r w:rsidRPr="00A94C1D">
        <w:rPr>
          <w:rFonts w:ascii="Times New Roman" w:eastAsiaTheme="minorHAnsi" w:hAnsi="Times New Roman"/>
          <w:sz w:val="28"/>
          <w:szCs w:val="28"/>
        </w:rPr>
        <w:t>11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во</w:t>
      </w:r>
      <w:r w:rsidRPr="00A94C1D">
        <w:rPr>
          <w:rFonts w:ascii="Times New Roman" w:eastAsiaTheme="minorHAnsi" w:hAnsi="Times New Roman"/>
          <w:sz w:val="28"/>
          <w:szCs w:val="28"/>
        </w:rPr>
        <w:t>семнадцатом цифры «</w:t>
      </w:r>
      <w:r w:rsidRPr="00A94C1D">
        <w:rPr>
          <w:rFonts w:ascii="Times New Roman" w:eastAsiaTheme="minorHAnsi" w:hAnsi="Times New Roman"/>
          <w:sz w:val="28"/>
          <w:szCs w:val="28"/>
        </w:rPr>
        <w:t>1 260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ой «0,00».</w:t>
      </w:r>
    </w:p>
    <w:p w14:paraId="33D0B23D" w14:textId="7D02F152" w:rsidR="00DE73F2" w:rsidRPr="00A94C1D" w:rsidRDefault="00DE73F2" w:rsidP="00DE73F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1</w:t>
      </w:r>
      <w:r w:rsidRPr="00A94C1D">
        <w:rPr>
          <w:rFonts w:ascii="Times New Roman" w:eastAsiaTheme="minorHAnsi" w:hAnsi="Times New Roman"/>
          <w:sz w:val="28"/>
          <w:szCs w:val="28"/>
        </w:rPr>
        <w:t>2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двадцать перв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Pr="00A94C1D">
        <w:rPr>
          <w:rFonts w:ascii="Times New Roman" w:eastAsiaTheme="minorHAnsi" w:hAnsi="Times New Roman"/>
          <w:sz w:val="28"/>
          <w:szCs w:val="28"/>
        </w:rPr>
        <w:t>57 856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Pr="00A94C1D">
        <w:rPr>
          <w:rFonts w:ascii="Times New Roman" w:eastAsiaTheme="minorHAnsi" w:hAnsi="Times New Roman"/>
          <w:sz w:val="28"/>
          <w:szCs w:val="28"/>
        </w:rPr>
        <w:t>ами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A94C1D">
        <w:rPr>
          <w:rFonts w:ascii="Times New Roman" w:eastAsiaTheme="minorHAnsi" w:hAnsi="Times New Roman"/>
          <w:sz w:val="28"/>
          <w:szCs w:val="28"/>
        </w:rPr>
        <w:t>32 688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66D83003" w14:textId="079B30B9" w:rsidR="009B55BC" w:rsidRPr="00A94C1D" w:rsidRDefault="009B55BC" w:rsidP="009B55B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</w:t>
      </w:r>
      <w:r w:rsidRPr="00A94C1D">
        <w:rPr>
          <w:rFonts w:ascii="Times New Roman" w:eastAsiaTheme="minorHAnsi" w:hAnsi="Times New Roman"/>
          <w:sz w:val="28"/>
          <w:szCs w:val="28"/>
        </w:rPr>
        <w:t>13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двадцать третье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23</w:t>
      </w:r>
      <w:r w:rsidRPr="00A94C1D">
        <w:rPr>
          <w:rFonts w:ascii="Times New Roman" w:eastAsiaTheme="minorHAnsi" w:hAnsi="Times New Roman"/>
          <w:sz w:val="28"/>
          <w:szCs w:val="28"/>
        </w:rPr>
        <w:t>7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94C1D">
        <w:rPr>
          <w:rFonts w:ascii="Times New Roman" w:eastAsiaTheme="minorHAnsi" w:hAnsi="Times New Roman"/>
          <w:sz w:val="28"/>
          <w:szCs w:val="28"/>
        </w:rPr>
        <w:t>484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Pr="00A94C1D">
        <w:rPr>
          <w:rFonts w:ascii="Times New Roman" w:eastAsiaTheme="minorHAnsi" w:hAnsi="Times New Roman"/>
          <w:sz w:val="28"/>
          <w:szCs w:val="28"/>
        </w:rPr>
        <w:t>ами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A94C1D">
        <w:rPr>
          <w:rFonts w:ascii="Times New Roman" w:eastAsiaTheme="minorHAnsi" w:hAnsi="Times New Roman"/>
          <w:sz w:val="28"/>
          <w:szCs w:val="28"/>
        </w:rPr>
        <w:t>101 800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16C8AC88" w14:textId="10C56698" w:rsidR="00820DDD" w:rsidRPr="00A94C1D" w:rsidRDefault="00820DDD" w:rsidP="00820DD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</w:t>
      </w:r>
      <w:r w:rsidRPr="00A94C1D">
        <w:rPr>
          <w:rFonts w:ascii="Times New Roman" w:eastAsiaTheme="minorHAnsi" w:hAnsi="Times New Roman"/>
          <w:sz w:val="28"/>
          <w:szCs w:val="28"/>
        </w:rPr>
        <w:t>14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двадцать седьм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Pr="00A94C1D">
        <w:rPr>
          <w:rFonts w:ascii="Times New Roman" w:eastAsiaTheme="minorHAnsi" w:hAnsi="Times New Roman"/>
          <w:sz w:val="28"/>
          <w:szCs w:val="28"/>
        </w:rPr>
        <w:t>133 344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ой «0,00».</w:t>
      </w:r>
    </w:p>
    <w:p w14:paraId="3EB0CC79" w14:textId="7714A692" w:rsidR="00820DDD" w:rsidRPr="00A94C1D" w:rsidRDefault="00820DDD" w:rsidP="00820DD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1</w:t>
      </w:r>
      <w:r w:rsidRPr="00A94C1D">
        <w:rPr>
          <w:rFonts w:ascii="Times New Roman" w:eastAsiaTheme="minorHAnsi" w:hAnsi="Times New Roman"/>
          <w:sz w:val="28"/>
          <w:szCs w:val="28"/>
        </w:rPr>
        <w:t>5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двадцать </w:t>
      </w:r>
      <w:r w:rsidRPr="00A94C1D">
        <w:rPr>
          <w:rFonts w:ascii="Times New Roman" w:eastAsiaTheme="minorHAnsi" w:hAnsi="Times New Roman"/>
          <w:sz w:val="28"/>
          <w:szCs w:val="28"/>
        </w:rPr>
        <w:t>восьм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Pr="00A94C1D">
        <w:rPr>
          <w:rFonts w:ascii="Times New Roman" w:eastAsiaTheme="minorHAnsi" w:hAnsi="Times New Roman"/>
          <w:sz w:val="28"/>
          <w:szCs w:val="28"/>
        </w:rPr>
        <w:t>2 340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ой «0,00».</w:t>
      </w:r>
    </w:p>
    <w:p w14:paraId="64594B02" w14:textId="18B7B9C9" w:rsidR="00862793" w:rsidRPr="00A94C1D" w:rsidRDefault="00862793" w:rsidP="0086279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1</w:t>
      </w:r>
      <w:r w:rsidRPr="00A94C1D">
        <w:rPr>
          <w:rFonts w:ascii="Times New Roman" w:eastAsiaTheme="minorHAnsi" w:hAnsi="Times New Roman"/>
          <w:sz w:val="28"/>
          <w:szCs w:val="28"/>
        </w:rPr>
        <w:t>6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тридцать перв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Pr="00A94C1D">
        <w:rPr>
          <w:rFonts w:ascii="Times New Roman" w:eastAsiaTheme="minorHAnsi" w:hAnsi="Times New Roman"/>
          <w:sz w:val="28"/>
          <w:szCs w:val="28"/>
        </w:rPr>
        <w:t>237 484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ой «</w:t>
      </w:r>
      <w:r w:rsidRPr="00A94C1D">
        <w:rPr>
          <w:rFonts w:ascii="Times New Roman" w:eastAsiaTheme="minorHAnsi" w:hAnsi="Times New Roman"/>
          <w:sz w:val="28"/>
          <w:szCs w:val="28"/>
        </w:rPr>
        <w:t>101 800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246619F9" w14:textId="556A8DE2" w:rsidR="00792EE4" w:rsidRPr="00A94C1D" w:rsidRDefault="00792EE4" w:rsidP="00792EE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</w:t>
      </w:r>
      <w:r w:rsidR="007703D5" w:rsidRPr="00A94C1D">
        <w:rPr>
          <w:rFonts w:ascii="Times New Roman" w:eastAsiaTheme="minorHAnsi" w:hAnsi="Times New Roman"/>
          <w:sz w:val="28"/>
          <w:szCs w:val="28"/>
        </w:rPr>
        <w:t>17</w:t>
      </w:r>
      <w:r w:rsidRPr="00A94C1D">
        <w:rPr>
          <w:rFonts w:ascii="Times New Roman" w:eastAsiaTheme="minorHAnsi" w:hAnsi="Times New Roman"/>
          <w:sz w:val="28"/>
          <w:szCs w:val="28"/>
        </w:rPr>
        <w:t>. В абзаце тридцать третьем цифры «1 </w:t>
      </w:r>
      <w:r w:rsidR="007703D5" w:rsidRPr="00A94C1D">
        <w:rPr>
          <w:rFonts w:ascii="Times New Roman" w:eastAsiaTheme="minorHAnsi" w:hAnsi="Times New Roman"/>
          <w:sz w:val="28"/>
          <w:szCs w:val="28"/>
        </w:rPr>
        <w:t>069 584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ами «1</w:t>
      </w:r>
      <w:r w:rsidR="007703D5" w:rsidRPr="00A94C1D">
        <w:rPr>
          <w:rFonts w:ascii="Times New Roman" w:eastAsiaTheme="minorHAnsi" w:hAnsi="Times New Roman"/>
          <w:sz w:val="28"/>
          <w:szCs w:val="28"/>
        </w:rPr>
        <w:t> 190 479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1B9563AF" w14:textId="06CBD264" w:rsidR="00792EE4" w:rsidRPr="00A94C1D" w:rsidRDefault="00792EE4" w:rsidP="00792EE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</w:t>
      </w:r>
      <w:r w:rsidR="00A96DFB" w:rsidRPr="00A94C1D">
        <w:rPr>
          <w:rFonts w:ascii="Times New Roman" w:eastAsiaTheme="minorHAnsi" w:hAnsi="Times New Roman"/>
          <w:sz w:val="28"/>
          <w:szCs w:val="28"/>
        </w:rPr>
        <w:t>18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тридцать </w:t>
      </w:r>
      <w:r w:rsidR="00C30725" w:rsidRPr="00A94C1D">
        <w:rPr>
          <w:rFonts w:ascii="Times New Roman" w:eastAsiaTheme="minorHAnsi" w:hAnsi="Times New Roman"/>
          <w:sz w:val="28"/>
          <w:szCs w:val="28"/>
        </w:rPr>
        <w:t>шест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C30725" w:rsidRPr="00A94C1D">
        <w:rPr>
          <w:rFonts w:ascii="Times New Roman" w:eastAsiaTheme="minorHAnsi" w:hAnsi="Times New Roman"/>
          <w:sz w:val="28"/>
          <w:szCs w:val="28"/>
        </w:rPr>
        <w:t>206 220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="00C30725" w:rsidRPr="00A94C1D">
        <w:rPr>
          <w:rFonts w:ascii="Times New Roman" w:eastAsiaTheme="minorHAnsi" w:hAnsi="Times New Roman"/>
          <w:sz w:val="28"/>
          <w:szCs w:val="28"/>
        </w:rPr>
        <w:t>228 743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29ED1523" w14:textId="3402E2EE" w:rsidR="005045A6" w:rsidRPr="00A94C1D" w:rsidRDefault="005045A6" w:rsidP="005045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1.1</w:t>
      </w:r>
      <w:r w:rsidRPr="00A94C1D">
        <w:rPr>
          <w:rFonts w:ascii="Times New Roman" w:eastAsiaTheme="minorHAnsi" w:hAnsi="Times New Roman"/>
          <w:sz w:val="28"/>
          <w:szCs w:val="28"/>
        </w:rPr>
        <w:t>9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тридцать </w:t>
      </w:r>
      <w:r w:rsidRPr="00A94C1D">
        <w:rPr>
          <w:rFonts w:ascii="Times New Roman" w:eastAsiaTheme="minorHAnsi" w:hAnsi="Times New Roman"/>
          <w:sz w:val="28"/>
          <w:szCs w:val="28"/>
        </w:rPr>
        <w:t>седьм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206 220,00» заменить цифрами «228 </w:t>
      </w:r>
      <w:r w:rsidRPr="00A94C1D">
        <w:rPr>
          <w:rFonts w:ascii="Times New Roman" w:eastAsiaTheme="minorHAnsi" w:hAnsi="Times New Roman"/>
          <w:sz w:val="28"/>
          <w:szCs w:val="28"/>
        </w:rPr>
        <w:t>126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222A4A55" w14:textId="06834D82" w:rsidR="00A718E5" w:rsidRPr="00A94C1D" w:rsidRDefault="00A718E5" w:rsidP="00A718E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lastRenderedPageBreak/>
        <w:t>1.1.</w:t>
      </w:r>
      <w:r w:rsidRPr="00A94C1D">
        <w:rPr>
          <w:rFonts w:ascii="Times New Roman" w:eastAsiaTheme="minorHAnsi" w:hAnsi="Times New Roman"/>
          <w:sz w:val="28"/>
          <w:szCs w:val="28"/>
        </w:rPr>
        <w:t>20</w:t>
      </w:r>
      <w:r w:rsidRPr="00A94C1D">
        <w:rPr>
          <w:rFonts w:ascii="Times New Roman" w:eastAsiaTheme="minorHAnsi" w:hAnsi="Times New Roman"/>
          <w:sz w:val="28"/>
          <w:szCs w:val="28"/>
        </w:rPr>
        <w:t>. В абзаце тридцать шестом цифры «</w:t>
      </w:r>
      <w:r w:rsidRPr="00A94C1D">
        <w:rPr>
          <w:rFonts w:ascii="Times New Roman" w:eastAsiaTheme="minorHAnsi" w:hAnsi="Times New Roman"/>
          <w:sz w:val="28"/>
          <w:szCs w:val="28"/>
        </w:rPr>
        <w:t>151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94C1D">
        <w:rPr>
          <w:rFonts w:ascii="Times New Roman" w:eastAsiaTheme="minorHAnsi" w:hAnsi="Times New Roman"/>
          <w:sz w:val="28"/>
          <w:szCs w:val="28"/>
        </w:rPr>
        <w:t>660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,00» заменить цифрами «228 </w:t>
      </w:r>
      <w:r w:rsidRPr="00A94C1D">
        <w:rPr>
          <w:rFonts w:ascii="Times New Roman" w:eastAsiaTheme="minorHAnsi" w:hAnsi="Times New Roman"/>
          <w:sz w:val="28"/>
          <w:szCs w:val="28"/>
        </w:rPr>
        <w:t>126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51CFA97F" w14:textId="14703060" w:rsidR="00792EE4" w:rsidRPr="00A94C1D" w:rsidRDefault="004A0A4F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1.2.</w:t>
      </w:r>
      <w:r w:rsidR="00E51F52" w:rsidRPr="00A94C1D">
        <w:rPr>
          <w:rFonts w:ascii="Times New Roman" w:hAnsi="Times New Roman"/>
          <w:sz w:val="28"/>
          <w:szCs w:val="28"/>
        </w:rPr>
        <w:t xml:space="preserve"> В столбце </w:t>
      </w:r>
      <w:r w:rsidR="00F920A9" w:rsidRPr="00A94C1D">
        <w:rPr>
          <w:rFonts w:ascii="Times New Roman" w:hAnsi="Times New Roman"/>
          <w:sz w:val="28"/>
          <w:szCs w:val="28"/>
        </w:rPr>
        <w:t>4</w:t>
      </w:r>
      <w:r w:rsidRPr="00A94C1D">
        <w:rPr>
          <w:rFonts w:ascii="Times New Roman" w:hAnsi="Times New Roman"/>
          <w:sz w:val="28"/>
          <w:szCs w:val="28"/>
        </w:rPr>
        <w:t xml:space="preserve"> таблицы</w:t>
      </w:r>
      <w:r w:rsidR="00E51F52" w:rsidRPr="00A94C1D">
        <w:rPr>
          <w:rFonts w:ascii="Times New Roman" w:hAnsi="Times New Roman"/>
          <w:sz w:val="28"/>
          <w:szCs w:val="28"/>
        </w:rPr>
        <w:t xml:space="preserve"> </w:t>
      </w:r>
      <w:r w:rsidRPr="00A94C1D">
        <w:rPr>
          <w:rFonts w:ascii="Times New Roman" w:hAnsi="Times New Roman"/>
          <w:sz w:val="28"/>
          <w:szCs w:val="28"/>
        </w:rPr>
        <w:t xml:space="preserve">1 раздела </w:t>
      </w:r>
      <w:r w:rsidRPr="00A94C1D">
        <w:rPr>
          <w:rFonts w:ascii="Times New Roman" w:hAnsi="Times New Roman"/>
          <w:sz w:val="28"/>
          <w:szCs w:val="28"/>
          <w:lang w:val="en-US"/>
        </w:rPr>
        <w:t>I</w:t>
      </w:r>
      <w:r w:rsidRPr="00A94C1D">
        <w:rPr>
          <w:rFonts w:ascii="Times New Roman" w:hAnsi="Times New Roman"/>
          <w:sz w:val="28"/>
          <w:szCs w:val="28"/>
        </w:rPr>
        <w:t xml:space="preserve"> Программы </w:t>
      </w:r>
      <w:r w:rsidR="00E51F52" w:rsidRPr="00A94C1D">
        <w:rPr>
          <w:rFonts w:ascii="Times New Roman" w:hAnsi="Times New Roman"/>
          <w:sz w:val="28"/>
          <w:szCs w:val="28"/>
        </w:rPr>
        <w:t>цифры «</w:t>
      </w:r>
      <w:r w:rsidR="00F920A9" w:rsidRPr="00A94C1D">
        <w:rPr>
          <w:rFonts w:ascii="Times New Roman" w:hAnsi="Times New Roman"/>
          <w:sz w:val="28"/>
          <w:szCs w:val="28"/>
        </w:rPr>
        <w:t>7 198,440</w:t>
      </w:r>
      <w:r w:rsidR="00E51F52" w:rsidRPr="00A94C1D">
        <w:rPr>
          <w:rFonts w:ascii="Times New Roman" w:hAnsi="Times New Roman"/>
          <w:sz w:val="28"/>
          <w:szCs w:val="28"/>
        </w:rPr>
        <w:t>» заменить цифрами «4 </w:t>
      </w:r>
      <w:r w:rsidR="00F920A9" w:rsidRPr="00A94C1D">
        <w:rPr>
          <w:rFonts w:ascii="Times New Roman" w:hAnsi="Times New Roman"/>
          <w:sz w:val="28"/>
          <w:szCs w:val="28"/>
        </w:rPr>
        <w:t>895</w:t>
      </w:r>
      <w:r w:rsidR="00E51F52" w:rsidRPr="00A94C1D">
        <w:rPr>
          <w:rFonts w:ascii="Times New Roman" w:hAnsi="Times New Roman"/>
          <w:sz w:val="28"/>
          <w:szCs w:val="28"/>
        </w:rPr>
        <w:t>,</w:t>
      </w:r>
      <w:r w:rsidR="00F920A9" w:rsidRPr="00A94C1D">
        <w:rPr>
          <w:rFonts w:ascii="Times New Roman" w:hAnsi="Times New Roman"/>
          <w:sz w:val="28"/>
          <w:szCs w:val="28"/>
        </w:rPr>
        <w:t>292</w:t>
      </w:r>
      <w:r w:rsidR="00E51F52" w:rsidRPr="00A94C1D">
        <w:rPr>
          <w:rFonts w:ascii="Times New Roman" w:hAnsi="Times New Roman"/>
          <w:sz w:val="28"/>
          <w:szCs w:val="28"/>
        </w:rPr>
        <w:t>».</w:t>
      </w:r>
    </w:p>
    <w:p w14:paraId="1933B855" w14:textId="4F383968" w:rsidR="001B3668" w:rsidRPr="00A94C1D" w:rsidRDefault="001B3668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1.</w:t>
      </w:r>
      <w:r w:rsidR="00776431" w:rsidRPr="00A94C1D">
        <w:rPr>
          <w:rFonts w:ascii="Times New Roman" w:hAnsi="Times New Roman"/>
          <w:sz w:val="28"/>
          <w:szCs w:val="28"/>
        </w:rPr>
        <w:t>3</w:t>
      </w:r>
      <w:r w:rsidRPr="00A94C1D">
        <w:rPr>
          <w:rFonts w:ascii="Times New Roman" w:hAnsi="Times New Roman"/>
          <w:sz w:val="28"/>
          <w:szCs w:val="28"/>
        </w:rPr>
        <w:t xml:space="preserve">. В разделе </w:t>
      </w:r>
      <w:r w:rsidRPr="00A94C1D">
        <w:rPr>
          <w:rFonts w:ascii="Times New Roman" w:hAnsi="Times New Roman"/>
          <w:sz w:val="28"/>
          <w:szCs w:val="28"/>
          <w:lang w:val="en-US"/>
        </w:rPr>
        <w:t>V</w:t>
      </w:r>
      <w:r w:rsidRPr="00A94C1D">
        <w:rPr>
          <w:rFonts w:ascii="Times New Roman" w:hAnsi="Times New Roman"/>
          <w:sz w:val="28"/>
          <w:szCs w:val="28"/>
        </w:rPr>
        <w:t xml:space="preserve"> Программы:</w:t>
      </w:r>
    </w:p>
    <w:p w14:paraId="70335264" w14:textId="19FA2B30" w:rsidR="001B3668" w:rsidRPr="00A94C1D" w:rsidRDefault="001B3668" w:rsidP="00F31EA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1.</w:t>
      </w:r>
      <w:r w:rsidR="00776431" w:rsidRPr="00A94C1D">
        <w:rPr>
          <w:rFonts w:ascii="Times New Roman" w:hAnsi="Times New Roman"/>
          <w:sz w:val="28"/>
          <w:szCs w:val="28"/>
        </w:rPr>
        <w:t>3</w:t>
      </w:r>
      <w:r w:rsidRPr="00A94C1D">
        <w:rPr>
          <w:rFonts w:ascii="Times New Roman" w:hAnsi="Times New Roman"/>
          <w:sz w:val="28"/>
          <w:szCs w:val="28"/>
        </w:rPr>
        <w:t>.1. В абзаце втором цифры «</w:t>
      </w:r>
      <w:r w:rsidR="0051713F" w:rsidRPr="00A94C1D">
        <w:rPr>
          <w:rFonts w:ascii="Times New Roman" w:eastAsiaTheme="minorHAnsi" w:hAnsi="Times New Roman"/>
          <w:sz w:val="28"/>
          <w:szCs w:val="28"/>
        </w:rPr>
        <w:t>8 469 546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0F2113" w:rsidRPr="00A94C1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A94C1D">
        <w:rPr>
          <w:rFonts w:ascii="Times New Roman" w:eastAsiaTheme="minorHAnsi" w:hAnsi="Times New Roman"/>
          <w:sz w:val="28"/>
          <w:szCs w:val="28"/>
        </w:rPr>
        <w:t>«</w:t>
      </w:r>
      <w:r w:rsidR="0051713F" w:rsidRPr="00A94C1D">
        <w:rPr>
          <w:rFonts w:ascii="Times New Roman" w:eastAsiaTheme="minorHAnsi" w:hAnsi="Times New Roman"/>
          <w:sz w:val="28"/>
          <w:szCs w:val="28"/>
        </w:rPr>
        <w:t>9 386 488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7BECCB66" w14:textId="72FBE5FF" w:rsidR="001B3668" w:rsidRPr="00A94C1D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</w:t>
      </w:r>
      <w:r w:rsidR="00776431" w:rsidRPr="00A94C1D">
        <w:rPr>
          <w:rFonts w:ascii="Times New Roman" w:eastAsiaTheme="minorHAnsi" w:hAnsi="Times New Roman"/>
          <w:sz w:val="28"/>
          <w:szCs w:val="28"/>
        </w:rPr>
        <w:t>3</w:t>
      </w:r>
      <w:r w:rsidRPr="00A94C1D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EA59D2" w:rsidRPr="00A94C1D">
        <w:rPr>
          <w:rFonts w:ascii="Times New Roman" w:eastAsiaTheme="minorHAnsi" w:hAnsi="Times New Roman"/>
          <w:sz w:val="28"/>
          <w:szCs w:val="28"/>
        </w:rPr>
        <w:t>7 104 622</w:t>
      </w:r>
      <w:r w:rsidR="00165CD6" w:rsidRPr="00A94C1D">
        <w:rPr>
          <w:rFonts w:ascii="Times New Roman" w:eastAsiaTheme="minorHAnsi" w:hAnsi="Times New Roman"/>
          <w:sz w:val="28"/>
          <w:szCs w:val="28"/>
        </w:rPr>
        <w:t>,00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DF6976" w:rsidRPr="00A94C1D">
        <w:rPr>
          <w:rFonts w:ascii="Times New Roman" w:eastAsiaTheme="minorHAnsi" w:hAnsi="Times New Roman"/>
          <w:sz w:val="28"/>
          <w:szCs w:val="28"/>
        </w:rPr>
        <w:t xml:space="preserve">  </w:t>
      </w:r>
      <w:r w:rsidR="000F2113" w:rsidRPr="00A94C1D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DF6976" w:rsidRPr="00A94C1D">
        <w:rPr>
          <w:rFonts w:ascii="Times New Roman" w:eastAsiaTheme="minorHAnsi" w:hAnsi="Times New Roman"/>
          <w:sz w:val="28"/>
          <w:szCs w:val="28"/>
        </w:rPr>
        <w:t xml:space="preserve">  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 xml:space="preserve"> «</w:t>
      </w:r>
      <w:r w:rsidR="00EA59D2" w:rsidRPr="00A94C1D">
        <w:rPr>
          <w:rFonts w:ascii="Times New Roman" w:eastAsiaTheme="minorHAnsi" w:hAnsi="Times New Roman"/>
          <w:sz w:val="28"/>
          <w:szCs w:val="28"/>
        </w:rPr>
        <w:t>8 061 521</w:t>
      </w:r>
      <w:r w:rsidR="00031BE1"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21DCB401" w14:textId="7BFD11B6" w:rsidR="009E61DD" w:rsidRPr="00A94C1D" w:rsidRDefault="009E61DD" w:rsidP="009E61D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3</w:t>
      </w:r>
      <w:r w:rsidRPr="00A94C1D">
        <w:rPr>
          <w:rFonts w:ascii="Times New Roman" w:eastAsiaTheme="minorHAnsi" w:hAnsi="Times New Roman"/>
          <w:sz w:val="28"/>
          <w:szCs w:val="28"/>
        </w:rPr>
        <w:t>.3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пя</w:t>
      </w:r>
      <w:r w:rsidRPr="00A94C1D">
        <w:rPr>
          <w:rFonts w:ascii="Times New Roman" w:eastAsiaTheme="minorHAnsi" w:hAnsi="Times New Roman"/>
          <w:sz w:val="28"/>
          <w:szCs w:val="28"/>
        </w:rPr>
        <w:t>том цифры «</w:t>
      </w:r>
      <w:r w:rsidRPr="00A94C1D">
        <w:rPr>
          <w:rFonts w:ascii="Times New Roman" w:eastAsiaTheme="minorHAnsi" w:hAnsi="Times New Roman"/>
          <w:sz w:val="28"/>
          <w:szCs w:val="28"/>
        </w:rPr>
        <w:t>57 856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A94C1D">
        <w:rPr>
          <w:rFonts w:ascii="Times New Roman" w:eastAsiaTheme="minorHAnsi" w:hAnsi="Times New Roman"/>
          <w:sz w:val="28"/>
          <w:szCs w:val="28"/>
        </w:rPr>
        <w:t>32 688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7CD814BD" w14:textId="296AD323" w:rsidR="00F82DE9" w:rsidRPr="00A94C1D" w:rsidRDefault="00F82DE9" w:rsidP="00F82DE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3.</w:t>
      </w:r>
      <w:r w:rsidRPr="00A94C1D">
        <w:rPr>
          <w:rFonts w:ascii="Times New Roman" w:eastAsiaTheme="minorHAnsi" w:hAnsi="Times New Roman"/>
          <w:sz w:val="28"/>
          <w:szCs w:val="28"/>
        </w:rPr>
        <w:t>4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шес</w:t>
      </w:r>
      <w:r w:rsidRPr="00A94C1D">
        <w:rPr>
          <w:rFonts w:ascii="Times New Roman" w:eastAsiaTheme="minorHAnsi" w:hAnsi="Times New Roman"/>
          <w:sz w:val="28"/>
          <w:szCs w:val="28"/>
        </w:rPr>
        <w:t>том цифры «</w:t>
      </w:r>
      <w:r w:rsidRPr="00A94C1D">
        <w:rPr>
          <w:rFonts w:ascii="Times New Roman" w:eastAsiaTheme="minorHAnsi" w:hAnsi="Times New Roman"/>
          <w:sz w:val="28"/>
          <w:szCs w:val="28"/>
        </w:rPr>
        <w:t>237 484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9A6A9C" w:rsidRPr="00A94C1D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94C1D">
        <w:rPr>
          <w:rFonts w:ascii="Times New Roman" w:eastAsiaTheme="minorHAnsi" w:hAnsi="Times New Roman"/>
          <w:sz w:val="28"/>
          <w:szCs w:val="28"/>
        </w:rPr>
        <w:t>«</w:t>
      </w:r>
      <w:r w:rsidRPr="00A94C1D">
        <w:rPr>
          <w:rFonts w:ascii="Times New Roman" w:eastAsiaTheme="minorHAnsi" w:hAnsi="Times New Roman"/>
          <w:sz w:val="28"/>
          <w:szCs w:val="28"/>
        </w:rPr>
        <w:t>101 800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31D375D2" w14:textId="24A8EB3D" w:rsidR="00C00277" w:rsidRPr="00A94C1D" w:rsidRDefault="00C00277" w:rsidP="00C0027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3</w:t>
      </w:r>
      <w:r w:rsidRPr="00A94C1D">
        <w:rPr>
          <w:rFonts w:ascii="Times New Roman" w:eastAsiaTheme="minorHAnsi" w:hAnsi="Times New Roman"/>
          <w:sz w:val="28"/>
          <w:szCs w:val="28"/>
        </w:rPr>
        <w:t>.5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седьм</w:t>
      </w:r>
      <w:r w:rsidRPr="00A94C1D">
        <w:rPr>
          <w:rFonts w:ascii="Times New Roman" w:eastAsiaTheme="minorHAnsi" w:hAnsi="Times New Roman"/>
          <w:sz w:val="28"/>
          <w:szCs w:val="28"/>
        </w:rPr>
        <w:t>ом цифры «</w:t>
      </w:r>
      <w:r w:rsidRPr="00A94C1D">
        <w:rPr>
          <w:rFonts w:ascii="Times New Roman" w:eastAsiaTheme="minorHAnsi" w:hAnsi="Times New Roman"/>
          <w:sz w:val="28"/>
          <w:szCs w:val="28"/>
        </w:rPr>
        <w:t>1 069 584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ами            «</w:t>
      </w:r>
      <w:r w:rsidRPr="00A94C1D">
        <w:rPr>
          <w:rFonts w:ascii="Times New Roman" w:eastAsiaTheme="minorHAnsi" w:hAnsi="Times New Roman"/>
          <w:sz w:val="28"/>
          <w:szCs w:val="28"/>
        </w:rPr>
        <w:t>1 190 479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3EED00B9" w14:textId="6FF9B283" w:rsidR="00D707AD" w:rsidRPr="00A94C1D" w:rsidRDefault="00776431" w:rsidP="00D707A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3</w:t>
      </w:r>
      <w:r w:rsidR="000A746E" w:rsidRPr="00A94C1D">
        <w:rPr>
          <w:rFonts w:ascii="Times New Roman" w:eastAsiaTheme="minorHAnsi" w:hAnsi="Times New Roman"/>
          <w:sz w:val="28"/>
          <w:szCs w:val="28"/>
        </w:rPr>
        <w:t>.6</w:t>
      </w:r>
      <w:r w:rsidR="00D707AD"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0A746E" w:rsidRPr="00A94C1D">
        <w:rPr>
          <w:rFonts w:ascii="Times New Roman" w:eastAsiaTheme="minorHAnsi" w:hAnsi="Times New Roman"/>
          <w:sz w:val="28"/>
          <w:szCs w:val="28"/>
        </w:rPr>
        <w:t>одиннадцатом</w:t>
      </w:r>
      <w:r w:rsidR="00D707AD" w:rsidRPr="00A94C1D">
        <w:rPr>
          <w:rFonts w:ascii="Times New Roman" w:eastAsiaTheme="minorHAnsi" w:hAnsi="Times New Roman"/>
          <w:sz w:val="28"/>
          <w:szCs w:val="28"/>
        </w:rPr>
        <w:t xml:space="preserve"> цифры «1 </w:t>
      </w:r>
      <w:r w:rsidR="000A746E" w:rsidRPr="00A94C1D">
        <w:rPr>
          <w:rFonts w:ascii="Times New Roman" w:eastAsiaTheme="minorHAnsi" w:hAnsi="Times New Roman"/>
          <w:sz w:val="28"/>
          <w:szCs w:val="28"/>
        </w:rPr>
        <w:t>941</w:t>
      </w:r>
      <w:r w:rsidR="00D707AD" w:rsidRPr="00A94C1D">
        <w:rPr>
          <w:rFonts w:ascii="Times New Roman" w:eastAsiaTheme="minorHAnsi" w:hAnsi="Times New Roman"/>
          <w:sz w:val="28"/>
          <w:szCs w:val="28"/>
        </w:rPr>
        <w:t xml:space="preserve"> </w:t>
      </w:r>
      <w:r w:rsidR="000A746E" w:rsidRPr="00A94C1D">
        <w:rPr>
          <w:rFonts w:ascii="Times New Roman" w:eastAsiaTheme="minorHAnsi" w:hAnsi="Times New Roman"/>
          <w:sz w:val="28"/>
          <w:szCs w:val="28"/>
        </w:rPr>
        <w:t>846</w:t>
      </w:r>
      <w:r w:rsidR="00D707AD" w:rsidRPr="00A94C1D">
        <w:rPr>
          <w:rFonts w:ascii="Times New Roman" w:eastAsiaTheme="minorHAnsi" w:hAnsi="Times New Roman"/>
          <w:sz w:val="28"/>
          <w:szCs w:val="28"/>
        </w:rPr>
        <w:t>,00» заменить цифрами            «</w:t>
      </w:r>
      <w:r w:rsidR="000A746E" w:rsidRPr="00A94C1D">
        <w:rPr>
          <w:rFonts w:ascii="Times New Roman" w:eastAsiaTheme="minorHAnsi" w:hAnsi="Times New Roman"/>
          <w:sz w:val="28"/>
          <w:szCs w:val="28"/>
        </w:rPr>
        <w:t>2 009 910</w:t>
      </w:r>
      <w:r w:rsidR="00D707AD"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1562994F" w14:textId="526F880D" w:rsidR="001B3668" w:rsidRPr="00A94C1D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1.</w:t>
      </w:r>
      <w:r w:rsidR="00776431" w:rsidRPr="00A94C1D">
        <w:rPr>
          <w:rFonts w:ascii="Times New Roman" w:hAnsi="Times New Roman"/>
          <w:sz w:val="28"/>
          <w:szCs w:val="28"/>
        </w:rPr>
        <w:t>3</w:t>
      </w:r>
      <w:r w:rsidR="002E3639" w:rsidRPr="00A94C1D">
        <w:rPr>
          <w:rFonts w:ascii="Times New Roman" w:hAnsi="Times New Roman"/>
          <w:sz w:val="28"/>
          <w:szCs w:val="28"/>
        </w:rPr>
        <w:t>.</w:t>
      </w:r>
      <w:r w:rsidR="009A075F" w:rsidRPr="00A94C1D">
        <w:rPr>
          <w:rFonts w:ascii="Times New Roman" w:hAnsi="Times New Roman"/>
          <w:sz w:val="28"/>
          <w:szCs w:val="28"/>
        </w:rPr>
        <w:t>7</w:t>
      </w:r>
      <w:r w:rsidRPr="00A94C1D">
        <w:rPr>
          <w:rFonts w:ascii="Times New Roman" w:hAnsi="Times New Roman"/>
          <w:sz w:val="28"/>
          <w:szCs w:val="28"/>
        </w:rPr>
        <w:t xml:space="preserve">. 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="009A075F" w:rsidRPr="00A94C1D">
        <w:rPr>
          <w:rFonts w:ascii="Times New Roman" w:eastAsiaTheme="minorHAnsi" w:hAnsi="Times New Roman"/>
          <w:sz w:val="28"/>
          <w:szCs w:val="28"/>
        </w:rPr>
        <w:t>двенадцат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94C1D">
        <w:rPr>
          <w:rFonts w:ascii="Times New Roman" w:hAnsi="Times New Roman"/>
          <w:sz w:val="28"/>
          <w:szCs w:val="28"/>
        </w:rPr>
        <w:t>цифры «</w:t>
      </w:r>
      <w:r w:rsidR="009064E2" w:rsidRPr="00A94C1D">
        <w:rPr>
          <w:rFonts w:ascii="Times New Roman" w:hAnsi="Times New Roman"/>
          <w:sz w:val="28"/>
          <w:szCs w:val="28"/>
        </w:rPr>
        <w:t>1</w:t>
      </w:r>
      <w:r w:rsidR="009A075F" w:rsidRPr="00A94C1D">
        <w:rPr>
          <w:rFonts w:ascii="Times New Roman" w:hAnsi="Times New Roman"/>
          <w:sz w:val="28"/>
          <w:szCs w:val="28"/>
        </w:rPr>
        <w:t> 813 783</w:t>
      </w:r>
      <w:r w:rsidR="002E3639" w:rsidRPr="00A94C1D">
        <w:rPr>
          <w:rFonts w:ascii="Times New Roman" w:hAnsi="Times New Roman"/>
          <w:sz w:val="28"/>
          <w:szCs w:val="28"/>
        </w:rPr>
        <w:t>,00</w:t>
      </w:r>
      <w:r w:rsidRPr="00A94C1D">
        <w:rPr>
          <w:rFonts w:ascii="Times New Roman" w:hAnsi="Times New Roman"/>
          <w:sz w:val="28"/>
          <w:szCs w:val="28"/>
        </w:rPr>
        <w:t>» заменить цифрами</w:t>
      </w:r>
      <w:r w:rsidR="00A16864" w:rsidRPr="00A94C1D">
        <w:rPr>
          <w:rFonts w:ascii="Times New Roman" w:hAnsi="Times New Roman"/>
          <w:sz w:val="28"/>
          <w:szCs w:val="28"/>
        </w:rPr>
        <w:t xml:space="preserve"> </w:t>
      </w:r>
      <w:r w:rsidR="002E3639" w:rsidRPr="00A94C1D">
        <w:rPr>
          <w:rFonts w:ascii="Times New Roman" w:hAnsi="Times New Roman"/>
          <w:sz w:val="28"/>
          <w:szCs w:val="28"/>
        </w:rPr>
        <w:t xml:space="preserve">   </w:t>
      </w:r>
      <w:r w:rsidR="000F2113" w:rsidRPr="00A94C1D">
        <w:rPr>
          <w:rFonts w:ascii="Times New Roman" w:hAnsi="Times New Roman"/>
          <w:sz w:val="28"/>
          <w:szCs w:val="28"/>
        </w:rPr>
        <w:t xml:space="preserve">     </w:t>
      </w:r>
      <w:r w:rsidR="002E3639" w:rsidRPr="00A94C1D">
        <w:rPr>
          <w:rFonts w:ascii="Times New Roman" w:hAnsi="Times New Roman"/>
          <w:sz w:val="28"/>
          <w:szCs w:val="28"/>
        </w:rPr>
        <w:t xml:space="preserve"> </w:t>
      </w:r>
      <w:r w:rsidRPr="00A94C1D">
        <w:rPr>
          <w:rFonts w:ascii="Times New Roman" w:hAnsi="Times New Roman"/>
          <w:sz w:val="28"/>
          <w:szCs w:val="28"/>
        </w:rPr>
        <w:t>«</w:t>
      </w:r>
      <w:r w:rsidR="009A075F" w:rsidRPr="00A94C1D">
        <w:rPr>
          <w:rFonts w:ascii="Times New Roman" w:hAnsi="Times New Roman"/>
          <w:sz w:val="28"/>
          <w:szCs w:val="28"/>
        </w:rPr>
        <w:t>2 016 109</w:t>
      </w:r>
      <w:r w:rsidR="00031BE1" w:rsidRPr="00A94C1D">
        <w:rPr>
          <w:rFonts w:ascii="Times New Roman" w:hAnsi="Times New Roman"/>
          <w:sz w:val="28"/>
          <w:szCs w:val="28"/>
        </w:rPr>
        <w:t>,00».</w:t>
      </w:r>
    </w:p>
    <w:p w14:paraId="2DB953FC" w14:textId="52ABBD45" w:rsidR="00B00492" w:rsidRPr="00A94C1D" w:rsidRDefault="00B00492" w:rsidP="00B0049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A94C1D">
        <w:rPr>
          <w:rFonts w:ascii="Times New Roman" w:eastAsiaTheme="minorHAnsi" w:hAnsi="Times New Roman"/>
          <w:sz w:val="28"/>
          <w:szCs w:val="28"/>
        </w:rPr>
        <w:t>1.3</w:t>
      </w:r>
      <w:r w:rsidRPr="00A94C1D">
        <w:rPr>
          <w:rFonts w:ascii="Times New Roman" w:eastAsiaTheme="minorHAnsi" w:hAnsi="Times New Roman"/>
          <w:sz w:val="28"/>
          <w:szCs w:val="28"/>
        </w:rPr>
        <w:t>.8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Pr="00A94C1D">
        <w:rPr>
          <w:rFonts w:ascii="Times New Roman" w:eastAsiaTheme="minorHAnsi" w:hAnsi="Times New Roman"/>
          <w:sz w:val="28"/>
          <w:szCs w:val="28"/>
        </w:rPr>
        <w:t>тринадцатом</w:t>
      </w:r>
      <w:r w:rsidRPr="00A94C1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Pr="00A94C1D">
        <w:rPr>
          <w:rFonts w:ascii="Times New Roman" w:eastAsiaTheme="minorHAnsi" w:hAnsi="Times New Roman"/>
          <w:sz w:val="28"/>
          <w:szCs w:val="28"/>
        </w:rPr>
        <w:t>1 181 797</w:t>
      </w:r>
      <w:r w:rsidRPr="00A94C1D">
        <w:rPr>
          <w:rFonts w:ascii="Times New Roman" w:eastAsiaTheme="minorHAnsi" w:hAnsi="Times New Roman"/>
          <w:sz w:val="28"/>
          <w:szCs w:val="28"/>
        </w:rPr>
        <w:t>,00» заменить цифрами            «</w:t>
      </w:r>
      <w:r w:rsidRPr="00A94C1D">
        <w:rPr>
          <w:rFonts w:ascii="Times New Roman" w:eastAsiaTheme="minorHAnsi" w:hAnsi="Times New Roman"/>
          <w:sz w:val="28"/>
          <w:szCs w:val="28"/>
        </w:rPr>
        <w:t>1 828 349</w:t>
      </w:r>
      <w:r w:rsidRPr="00A94C1D">
        <w:rPr>
          <w:rFonts w:ascii="Times New Roman" w:eastAsiaTheme="minorHAnsi" w:hAnsi="Times New Roman"/>
          <w:sz w:val="28"/>
          <w:szCs w:val="28"/>
        </w:rPr>
        <w:t>,00».</w:t>
      </w:r>
    </w:p>
    <w:p w14:paraId="6724497E" w14:textId="77777777" w:rsidR="008446C8" w:rsidRPr="00A94C1D" w:rsidRDefault="00555593" w:rsidP="005473F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1.4. </w:t>
      </w:r>
      <w:r w:rsidR="008446C8" w:rsidRPr="00A94C1D">
        <w:rPr>
          <w:rFonts w:ascii="Times New Roman" w:hAnsi="Times New Roman"/>
          <w:sz w:val="28"/>
          <w:szCs w:val="28"/>
        </w:rPr>
        <w:t>В таблице</w:t>
      </w:r>
      <w:r w:rsidRPr="00A94C1D">
        <w:rPr>
          <w:rFonts w:ascii="Times New Roman" w:hAnsi="Times New Roman"/>
          <w:sz w:val="28"/>
          <w:szCs w:val="28"/>
        </w:rPr>
        <w:t xml:space="preserve"> № 2 раздела </w:t>
      </w:r>
      <w:r w:rsidRPr="00A94C1D">
        <w:rPr>
          <w:rFonts w:ascii="Times New Roman" w:hAnsi="Times New Roman"/>
          <w:sz w:val="28"/>
          <w:szCs w:val="28"/>
          <w:lang w:val="en-US"/>
        </w:rPr>
        <w:t>VII</w:t>
      </w:r>
      <w:r w:rsidRPr="00A94C1D">
        <w:rPr>
          <w:rFonts w:ascii="Times New Roman" w:hAnsi="Times New Roman"/>
          <w:sz w:val="28"/>
          <w:szCs w:val="28"/>
        </w:rPr>
        <w:t xml:space="preserve"> Программы</w:t>
      </w:r>
      <w:r w:rsidR="008446C8" w:rsidRPr="00A94C1D">
        <w:rPr>
          <w:rFonts w:ascii="Times New Roman" w:hAnsi="Times New Roman"/>
          <w:sz w:val="28"/>
          <w:szCs w:val="28"/>
        </w:rPr>
        <w:t>:</w:t>
      </w:r>
    </w:p>
    <w:p w14:paraId="589BE014" w14:textId="77777777" w:rsidR="002B17E8" w:rsidRPr="00A94C1D" w:rsidRDefault="005473FD" w:rsidP="005473F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 </w:t>
      </w:r>
      <w:r w:rsidR="008446C8" w:rsidRPr="00A94C1D">
        <w:rPr>
          <w:rFonts w:ascii="Times New Roman" w:hAnsi="Times New Roman"/>
          <w:sz w:val="28"/>
          <w:szCs w:val="28"/>
        </w:rPr>
        <w:t xml:space="preserve">1.4.1. В </w:t>
      </w:r>
      <w:r w:rsidR="002B17E8" w:rsidRPr="00A94C1D">
        <w:rPr>
          <w:rFonts w:ascii="Times New Roman" w:hAnsi="Times New Roman"/>
          <w:sz w:val="28"/>
          <w:szCs w:val="28"/>
        </w:rPr>
        <w:t>пункте 1:</w:t>
      </w:r>
    </w:p>
    <w:p w14:paraId="0FB79EE6" w14:textId="61AE8B6D" w:rsidR="002B17E8" w:rsidRPr="00A94C1D" w:rsidRDefault="002B17E8" w:rsidP="002B17E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- в столбце 7</w:t>
      </w:r>
      <w:r w:rsidRPr="00A94C1D">
        <w:rPr>
          <w:rFonts w:ascii="Times New Roman" w:hAnsi="Times New Roman"/>
          <w:sz w:val="28"/>
          <w:szCs w:val="28"/>
        </w:rPr>
        <w:t xml:space="preserve"> цифры «3</w:t>
      </w:r>
      <w:r w:rsidRPr="00A94C1D">
        <w:rPr>
          <w:rFonts w:ascii="Times New Roman" w:hAnsi="Times New Roman"/>
          <w:sz w:val="28"/>
          <w:szCs w:val="28"/>
        </w:rPr>
        <w:t>7</w:t>
      </w:r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="004640DD" w:rsidRPr="00A94C1D">
        <w:rPr>
          <w:rFonts w:ascii="Times New Roman" w:hAnsi="Times New Roman"/>
          <w:sz w:val="28"/>
          <w:szCs w:val="28"/>
        </w:rPr>
        <w:t>47</w:t>
      </w:r>
      <w:r w:rsidRPr="00A94C1D">
        <w:rPr>
          <w:rFonts w:ascii="Times New Roman" w:hAnsi="Times New Roman"/>
          <w:sz w:val="28"/>
          <w:szCs w:val="28"/>
        </w:rPr>
        <w:t>»;</w:t>
      </w:r>
    </w:p>
    <w:p w14:paraId="3B4E4B6A" w14:textId="11949FBC" w:rsidR="002B17E8" w:rsidRPr="00A94C1D" w:rsidRDefault="002B17E8" w:rsidP="002B17E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- в столбце 8</w:t>
      </w:r>
      <w:r w:rsidRPr="00A94C1D">
        <w:rPr>
          <w:rFonts w:ascii="Times New Roman" w:hAnsi="Times New Roman"/>
          <w:sz w:val="28"/>
          <w:szCs w:val="28"/>
        </w:rPr>
        <w:t xml:space="preserve"> цифры «</w:t>
      </w:r>
      <w:r w:rsidRPr="00A94C1D">
        <w:rPr>
          <w:rFonts w:ascii="Times New Roman" w:hAnsi="Times New Roman"/>
          <w:sz w:val="28"/>
          <w:szCs w:val="28"/>
        </w:rPr>
        <w:t>13</w:t>
      </w:r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="004640DD" w:rsidRPr="00A94C1D">
        <w:rPr>
          <w:rFonts w:ascii="Times New Roman" w:hAnsi="Times New Roman"/>
          <w:sz w:val="28"/>
          <w:szCs w:val="28"/>
        </w:rPr>
        <w:t>27</w:t>
      </w:r>
      <w:r w:rsidRPr="00A94C1D">
        <w:rPr>
          <w:rFonts w:ascii="Times New Roman" w:hAnsi="Times New Roman"/>
          <w:sz w:val="28"/>
          <w:szCs w:val="28"/>
        </w:rPr>
        <w:t>»;</w:t>
      </w:r>
    </w:p>
    <w:p w14:paraId="6C322CA2" w14:textId="35A0FE65" w:rsidR="002B17E8" w:rsidRPr="00A94C1D" w:rsidRDefault="002B17E8" w:rsidP="002B17E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- в столбце 9</w:t>
      </w:r>
      <w:r w:rsidRPr="00A94C1D">
        <w:rPr>
          <w:rFonts w:ascii="Times New Roman" w:hAnsi="Times New Roman"/>
          <w:sz w:val="28"/>
          <w:szCs w:val="28"/>
        </w:rPr>
        <w:t xml:space="preserve"> цифры «</w:t>
      </w:r>
      <w:r w:rsidRPr="00A94C1D">
        <w:rPr>
          <w:rFonts w:ascii="Times New Roman" w:hAnsi="Times New Roman"/>
          <w:sz w:val="28"/>
          <w:szCs w:val="28"/>
        </w:rPr>
        <w:t>26</w:t>
      </w:r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="004640DD" w:rsidRPr="00A94C1D">
        <w:rPr>
          <w:rFonts w:ascii="Times New Roman" w:hAnsi="Times New Roman"/>
          <w:sz w:val="28"/>
          <w:szCs w:val="28"/>
        </w:rPr>
        <w:t>27</w:t>
      </w:r>
      <w:r w:rsidR="005341B0" w:rsidRPr="00A94C1D">
        <w:rPr>
          <w:rFonts w:ascii="Times New Roman" w:hAnsi="Times New Roman"/>
          <w:sz w:val="28"/>
          <w:szCs w:val="28"/>
        </w:rPr>
        <w:t>».</w:t>
      </w:r>
    </w:p>
    <w:p w14:paraId="28DE1E03" w14:textId="414787DD" w:rsidR="002B17E8" w:rsidRPr="00A94C1D" w:rsidRDefault="005341B0" w:rsidP="002B17E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1.4.2. </w:t>
      </w:r>
      <w:r w:rsidRPr="00A94C1D">
        <w:rPr>
          <w:rFonts w:ascii="Times New Roman" w:hAnsi="Times New Roman"/>
          <w:sz w:val="28"/>
          <w:szCs w:val="28"/>
        </w:rPr>
        <w:t xml:space="preserve">В </w:t>
      </w:r>
      <w:r w:rsidRPr="00A94C1D">
        <w:rPr>
          <w:rFonts w:ascii="Times New Roman" w:hAnsi="Times New Roman"/>
          <w:sz w:val="28"/>
          <w:szCs w:val="28"/>
        </w:rPr>
        <w:t>пункте 5</w:t>
      </w:r>
      <w:r w:rsidRPr="00A94C1D">
        <w:rPr>
          <w:rFonts w:ascii="Times New Roman" w:hAnsi="Times New Roman"/>
          <w:sz w:val="28"/>
          <w:szCs w:val="28"/>
        </w:rPr>
        <w:t>:</w:t>
      </w:r>
    </w:p>
    <w:p w14:paraId="7033F94E" w14:textId="63130475" w:rsidR="005341B0" w:rsidRPr="00A94C1D" w:rsidRDefault="005341B0" w:rsidP="002B17E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- в столбце 7</w:t>
      </w:r>
      <w:r w:rsidRPr="00A94C1D">
        <w:rPr>
          <w:rFonts w:ascii="Times New Roman" w:hAnsi="Times New Roman"/>
          <w:sz w:val="28"/>
          <w:szCs w:val="28"/>
        </w:rPr>
        <w:t xml:space="preserve"> цифры «4 895,282</w:t>
      </w:r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Pr="00A94C1D">
        <w:rPr>
          <w:rFonts w:ascii="Times New Roman" w:hAnsi="Times New Roman"/>
          <w:sz w:val="28"/>
          <w:szCs w:val="28"/>
        </w:rPr>
        <w:t>4 895,292».</w:t>
      </w:r>
    </w:p>
    <w:p w14:paraId="66CF1D7C" w14:textId="67C0256C" w:rsidR="00E96B66" w:rsidRPr="00A94C1D" w:rsidRDefault="00E96B66" w:rsidP="002B17E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1.4.3. В пункте 8:</w:t>
      </w:r>
    </w:p>
    <w:p w14:paraId="3642619F" w14:textId="64E0D70F" w:rsidR="00E96B66" w:rsidRPr="00A94C1D" w:rsidRDefault="00E96B66" w:rsidP="00E96B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- в столбце 7 </w:t>
      </w:r>
      <w:r w:rsidRPr="00A94C1D">
        <w:rPr>
          <w:rFonts w:ascii="Times New Roman" w:hAnsi="Times New Roman"/>
          <w:sz w:val="28"/>
          <w:szCs w:val="28"/>
        </w:rPr>
        <w:t>знак</w:t>
      </w:r>
      <w:r w:rsidRPr="00A94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4C1D">
        <w:rPr>
          <w:rFonts w:ascii="Times New Roman" w:hAnsi="Times New Roman"/>
          <w:sz w:val="28"/>
          <w:szCs w:val="28"/>
        </w:rPr>
        <w:t>«</w:t>
      </w:r>
      <w:r w:rsidRPr="00A94C1D">
        <w:rPr>
          <w:rFonts w:ascii="Times New Roman" w:hAnsi="Times New Roman"/>
          <w:sz w:val="28"/>
          <w:szCs w:val="28"/>
        </w:rPr>
        <w:t>-</w:t>
      </w:r>
      <w:proofErr w:type="gramEnd"/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Pr="00A94C1D">
        <w:rPr>
          <w:rFonts w:ascii="Times New Roman" w:hAnsi="Times New Roman"/>
          <w:sz w:val="28"/>
          <w:szCs w:val="28"/>
        </w:rPr>
        <w:t>40</w:t>
      </w:r>
      <w:r w:rsidRPr="00A94C1D">
        <w:rPr>
          <w:rFonts w:ascii="Times New Roman" w:hAnsi="Times New Roman"/>
          <w:sz w:val="28"/>
          <w:szCs w:val="28"/>
        </w:rPr>
        <w:t>»;</w:t>
      </w:r>
    </w:p>
    <w:p w14:paraId="2BA7E00A" w14:textId="4F226C47" w:rsidR="00E96B66" w:rsidRPr="00A94C1D" w:rsidRDefault="00E96B66" w:rsidP="00E96B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- в столбце 8 </w:t>
      </w:r>
      <w:r w:rsidRPr="00A94C1D">
        <w:rPr>
          <w:rFonts w:ascii="Times New Roman" w:hAnsi="Times New Roman"/>
          <w:sz w:val="28"/>
          <w:szCs w:val="28"/>
        </w:rPr>
        <w:t>знак</w:t>
      </w:r>
      <w:r w:rsidRPr="00A94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4C1D">
        <w:rPr>
          <w:rFonts w:ascii="Times New Roman" w:hAnsi="Times New Roman"/>
          <w:sz w:val="28"/>
          <w:szCs w:val="28"/>
        </w:rPr>
        <w:t>«</w:t>
      </w:r>
      <w:r w:rsidRPr="00A94C1D">
        <w:rPr>
          <w:rFonts w:ascii="Times New Roman" w:hAnsi="Times New Roman"/>
          <w:sz w:val="28"/>
          <w:szCs w:val="28"/>
        </w:rPr>
        <w:t>-</w:t>
      </w:r>
      <w:proofErr w:type="gramEnd"/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Pr="00A94C1D">
        <w:rPr>
          <w:rFonts w:ascii="Times New Roman" w:hAnsi="Times New Roman"/>
          <w:sz w:val="28"/>
          <w:szCs w:val="28"/>
        </w:rPr>
        <w:t>42</w:t>
      </w:r>
      <w:r w:rsidRPr="00A94C1D">
        <w:rPr>
          <w:rFonts w:ascii="Times New Roman" w:hAnsi="Times New Roman"/>
          <w:sz w:val="28"/>
          <w:szCs w:val="28"/>
        </w:rPr>
        <w:t>»;</w:t>
      </w:r>
    </w:p>
    <w:p w14:paraId="624A99DA" w14:textId="1270C5D3" w:rsidR="00E96B66" w:rsidRPr="00A94C1D" w:rsidRDefault="00E96B66" w:rsidP="00E96B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- в столбце 9 </w:t>
      </w:r>
      <w:r w:rsidRPr="00A94C1D">
        <w:rPr>
          <w:rFonts w:ascii="Times New Roman" w:hAnsi="Times New Roman"/>
          <w:sz w:val="28"/>
          <w:szCs w:val="28"/>
        </w:rPr>
        <w:t>знак</w:t>
      </w:r>
      <w:r w:rsidRPr="00A94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4C1D">
        <w:rPr>
          <w:rFonts w:ascii="Times New Roman" w:hAnsi="Times New Roman"/>
          <w:sz w:val="28"/>
          <w:szCs w:val="28"/>
        </w:rPr>
        <w:t>«</w:t>
      </w:r>
      <w:r w:rsidRPr="00A94C1D">
        <w:rPr>
          <w:rFonts w:ascii="Times New Roman" w:hAnsi="Times New Roman"/>
          <w:sz w:val="28"/>
          <w:szCs w:val="28"/>
        </w:rPr>
        <w:t>-</w:t>
      </w:r>
      <w:proofErr w:type="gramEnd"/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Pr="00A94C1D">
        <w:rPr>
          <w:rFonts w:ascii="Times New Roman" w:hAnsi="Times New Roman"/>
          <w:sz w:val="28"/>
          <w:szCs w:val="28"/>
        </w:rPr>
        <w:t>43</w:t>
      </w:r>
      <w:r w:rsidRPr="00A94C1D">
        <w:rPr>
          <w:rFonts w:ascii="Times New Roman" w:hAnsi="Times New Roman"/>
          <w:sz w:val="28"/>
          <w:szCs w:val="28"/>
        </w:rPr>
        <w:t>».</w:t>
      </w:r>
    </w:p>
    <w:p w14:paraId="3C21618B" w14:textId="2F4F9BAD" w:rsidR="00E677B2" w:rsidRPr="00A94C1D" w:rsidRDefault="00E677B2" w:rsidP="00E96B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lastRenderedPageBreak/>
        <w:t>1.4.4. В пункте 9:</w:t>
      </w:r>
    </w:p>
    <w:p w14:paraId="1C13FFF6" w14:textId="524E7595" w:rsidR="00E677B2" w:rsidRPr="00A94C1D" w:rsidRDefault="00E677B2" w:rsidP="00E677B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- в столбце 7</w:t>
      </w:r>
      <w:r w:rsidR="00507EDA" w:rsidRPr="00A94C1D">
        <w:rPr>
          <w:rFonts w:ascii="Times New Roman" w:hAnsi="Times New Roman"/>
          <w:sz w:val="28"/>
          <w:szCs w:val="28"/>
        </w:rPr>
        <w:t xml:space="preserve"> цифры «7</w:t>
      </w:r>
      <w:r w:rsidRPr="00A94C1D">
        <w:rPr>
          <w:rFonts w:ascii="Times New Roman" w:hAnsi="Times New Roman"/>
          <w:sz w:val="28"/>
          <w:szCs w:val="28"/>
        </w:rPr>
        <w:t>7» заменить цифрами «</w:t>
      </w:r>
      <w:r w:rsidR="00507EDA" w:rsidRPr="00A94C1D">
        <w:rPr>
          <w:rFonts w:ascii="Times New Roman" w:hAnsi="Times New Roman"/>
          <w:sz w:val="28"/>
          <w:szCs w:val="28"/>
        </w:rPr>
        <w:t>64</w:t>
      </w:r>
      <w:r w:rsidRPr="00A94C1D">
        <w:rPr>
          <w:rFonts w:ascii="Times New Roman" w:hAnsi="Times New Roman"/>
          <w:sz w:val="28"/>
          <w:szCs w:val="28"/>
        </w:rPr>
        <w:t>»;</w:t>
      </w:r>
    </w:p>
    <w:p w14:paraId="464F381D" w14:textId="560B3C3D" w:rsidR="00E677B2" w:rsidRPr="00A94C1D" w:rsidRDefault="00E677B2" w:rsidP="00E677B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- в столбце 8 цифры «</w:t>
      </w:r>
      <w:r w:rsidR="00507EDA" w:rsidRPr="00A94C1D">
        <w:rPr>
          <w:rFonts w:ascii="Times New Roman" w:hAnsi="Times New Roman"/>
          <w:sz w:val="28"/>
          <w:szCs w:val="28"/>
        </w:rPr>
        <w:t>78</w:t>
      </w:r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="00507EDA" w:rsidRPr="00A94C1D">
        <w:rPr>
          <w:rFonts w:ascii="Times New Roman" w:hAnsi="Times New Roman"/>
          <w:sz w:val="28"/>
          <w:szCs w:val="28"/>
        </w:rPr>
        <w:t>65</w:t>
      </w:r>
      <w:r w:rsidRPr="00A94C1D">
        <w:rPr>
          <w:rFonts w:ascii="Times New Roman" w:hAnsi="Times New Roman"/>
          <w:sz w:val="28"/>
          <w:szCs w:val="28"/>
        </w:rPr>
        <w:t>»;</w:t>
      </w:r>
    </w:p>
    <w:p w14:paraId="68288FC4" w14:textId="795779CD" w:rsidR="00E677B2" w:rsidRPr="00A94C1D" w:rsidRDefault="00E677B2" w:rsidP="00E677B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- в столбце 9 цифры «</w:t>
      </w:r>
      <w:r w:rsidR="00507EDA" w:rsidRPr="00A94C1D">
        <w:rPr>
          <w:rFonts w:ascii="Times New Roman" w:hAnsi="Times New Roman"/>
          <w:sz w:val="28"/>
          <w:szCs w:val="28"/>
        </w:rPr>
        <w:t>79</w:t>
      </w:r>
      <w:r w:rsidRPr="00A94C1D">
        <w:rPr>
          <w:rFonts w:ascii="Times New Roman" w:hAnsi="Times New Roman"/>
          <w:sz w:val="28"/>
          <w:szCs w:val="28"/>
        </w:rPr>
        <w:t>» заменить цифрами «</w:t>
      </w:r>
      <w:r w:rsidR="00507EDA" w:rsidRPr="00A94C1D">
        <w:rPr>
          <w:rFonts w:ascii="Times New Roman" w:hAnsi="Times New Roman"/>
          <w:sz w:val="28"/>
          <w:szCs w:val="28"/>
        </w:rPr>
        <w:t>66</w:t>
      </w:r>
      <w:r w:rsidRPr="00A94C1D">
        <w:rPr>
          <w:rFonts w:ascii="Times New Roman" w:hAnsi="Times New Roman"/>
          <w:sz w:val="28"/>
          <w:szCs w:val="28"/>
        </w:rPr>
        <w:t>».</w:t>
      </w:r>
    </w:p>
    <w:p w14:paraId="531A5E16" w14:textId="21A4DF87" w:rsidR="00776431" w:rsidRPr="00A94C1D" w:rsidRDefault="00AE16BE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1.5</w:t>
      </w:r>
      <w:r w:rsidR="00776431" w:rsidRPr="00A94C1D">
        <w:rPr>
          <w:rFonts w:ascii="Times New Roman" w:hAnsi="Times New Roman"/>
          <w:sz w:val="28"/>
          <w:szCs w:val="28"/>
        </w:rPr>
        <w:t xml:space="preserve">. </w:t>
      </w:r>
      <w:r w:rsidR="00F262B0" w:rsidRPr="00A94C1D">
        <w:rPr>
          <w:rFonts w:ascii="Times New Roman" w:eastAsiaTheme="minorHAnsi" w:hAnsi="Times New Roman"/>
          <w:sz w:val="28"/>
          <w:szCs w:val="28"/>
        </w:rPr>
        <w:t>П</w:t>
      </w:r>
      <w:r w:rsidR="00F262B0" w:rsidRPr="00A94C1D">
        <w:rPr>
          <w:rFonts w:ascii="Times New Roman" w:hAnsi="Times New Roman"/>
          <w:sz w:val="28"/>
          <w:szCs w:val="28"/>
        </w:rPr>
        <w:t xml:space="preserve">риложение № </w:t>
      </w:r>
      <w:r w:rsidR="00C66EC4" w:rsidRPr="00A94C1D">
        <w:rPr>
          <w:rFonts w:ascii="Times New Roman" w:hAnsi="Times New Roman"/>
          <w:sz w:val="28"/>
          <w:szCs w:val="28"/>
        </w:rPr>
        <w:t>1</w:t>
      </w:r>
      <w:r w:rsidR="00F262B0" w:rsidRPr="00A94C1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 w:rsidRPr="00A94C1D">
        <w:rPr>
          <w:rFonts w:ascii="Times New Roman" w:hAnsi="Times New Roman"/>
          <w:sz w:val="28"/>
          <w:szCs w:val="28"/>
        </w:rPr>
        <w:t>1</w:t>
      </w:r>
      <w:r w:rsidR="00F262B0" w:rsidRPr="00A94C1D">
        <w:rPr>
          <w:rFonts w:ascii="Times New Roman" w:hAnsi="Times New Roman"/>
          <w:sz w:val="28"/>
          <w:szCs w:val="28"/>
        </w:rPr>
        <w:t xml:space="preserve">  </w:t>
      </w:r>
      <w:r w:rsidR="003B6DE4" w:rsidRPr="00A94C1D">
        <w:rPr>
          <w:rFonts w:ascii="Times New Roman" w:hAnsi="Times New Roman"/>
          <w:sz w:val="28"/>
          <w:szCs w:val="28"/>
        </w:rPr>
        <w:t xml:space="preserve">    </w:t>
      </w:r>
      <w:r w:rsidR="00F262B0" w:rsidRPr="00A94C1D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4F84BA56" w14:textId="4D1FFEB5" w:rsidR="00C66EC4" w:rsidRDefault="00C66EC4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1.6. </w:t>
      </w:r>
      <w:r w:rsidRPr="00A94C1D">
        <w:rPr>
          <w:rFonts w:ascii="Times New Roman" w:eastAsiaTheme="minorHAnsi" w:hAnsi="Times New Roman"/>
          <w:sz w:val="28"/>
          <w:szCs w:val="28"/>
        </w:rPr>
        <w:t>П</w:t>
      </w:r>
      <w:r w:rsidRPr="00A94C1D">
        <w:rPr>
          <w:rFonts w:ascii="Times New Roman" w:hAnsi="Times New Roman"/>
          <w:sz w:val="28"/>
          <w:szCs w:val="28"/>
        </w:rPr>
        <w:t xml:space="preserve">риложение № </w:t>
      </w:r>
      <w:r w:rsidRPr="00A94C1D">
        <w:rPr>
          <w:rFonts w:ascii="Times New Roman" w:hAnsi="Times New Roman"/>
          <w:sz w:val="28"/>
          <w:szCs w:val="28"/>
        </w:rPr>
        <w:t>2</w:t>
      </w:r>
      <w:r w:rsidRPr="00A94C1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 w:rsidRPr="00A94C1D">
        <w:rPr>
          <w:rFonts w:ascii="Times New Roman" w:hAnsi="Times New Roman"/>
          <w:sz w:val="28"/>
          <w:szCs w:val="28"/>
        </w:rPr>
        <w:t>2</w:t>
      </w:r>
      <w:r w:rsidRPr="00A94C1D">
        <w:rPr>
          <w:rFonts w:ascii="Times New Roman" w:hAnsi="Times New Roman"/>
          <w:sz w:val="28"/>
          <w:szCs w:val="28"/>
        </w:rPr>
        <w:t xml:space="preserve">  </w:t>
      </w:r>
      <w:r w:rsidR="003B6DE4" w:rsidRPr="00A94C1D">
        <w:rPr>
          <w:rFonts w:ascii="Times New Roman" w:hAnsi="Times New Roman"/>
          <w:sz w:val="28"/>
          <w:szCs w:val="28"/>
        </w:rPr>
        <w:t xml:space="preserve">   </w:t>
      </w:r>
      <w:r w:rsidRPr="00A94C1D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421555B" w14:textId="77777777" w:rsidR="00210E73" w:rsidRPr="00D91B94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D91B94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D91B94" w:rsidRDefault="00210E73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91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1B9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Pr="00D91B94" w:rsidRDefault="004459CA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20053093" w14:textId="77777777" w:rsidR="006F69CC" w:rsidRPr="00D91B94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34448FF9" w14:textId="77777777" w:rsidR="009F1CFC" w:rsidRPr="00D91B94" w:rsidRDefault="009F1CF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6A99A0FD" w14:textId="77777777" w:rsidR="006F69CC" w:rsidRPr="00D91B94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0DB5CCEB" w:rsidR="00B36F40" w:rsidRPr="00D91B94" w:rsidRDefault="008024AE" w:rsidP="002A50E7">
      <w:pPr>
        <w:spacing w:after="0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D91B94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D91B9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B5D99" w:rsidRPr="00D91B94">
        <w:rPr>
          <w:rFonts w:ascii="Times New Roman" w:hAnsi="Times New Roman"/>
          <w:sz w:val="28"/>
          <w:szCs w:val="28"/>
        </w:rPr>
        <w:t xml:space="preserve"> </w:t>
      </w:r>
      <w:r w:rsidR="00B36F40" w:rsidRPr="00D91B94">
        <w:rPr>
          <w:rFonts w:ascii="Times New Roman" w:hAnsi="Times New Roman"/>
          <w:sz w:val="28"/>
          <w:szCs w:val="28"/>
        </w:rPr>
        <w:t xml:space="preserve"> </w:t>
      </w:r>
      <w:r w:rsidR="0073670A" w:rsidRPr="00D91B94">
        <w:rPr>
          <w:rFonts w:ascii="Times New Roman" w:hAnsi="Times New Roman"/>
          <w:sz w:val="28"/>
          <w:szCs w:val="28"/>
        </w:rPr>
        <w:t xml:space="preserve">   </w:t>
      </w:r>
      <w:r w:rsidR="00B36F40" w:rsidRPr="00D91B94">
        <w:rPr>
          <w:rFonts w:ascii="Times New Roman" w:hAnsi="Times New Roman"/>
          <w:sz w:val="28"/>
          <w:szCs w:val="28"/>
        </w:rPr>
        <w:t xml:space="preserve"> </w:t>
      </w:r>
      <w:r w:rsidR="003B559F" w:rsidRPr="00D91B94">
        <w:rPr>
          <w:rFonts w:ascii="Times New Roman" w:hAnsi="Times New Roman"/>
          <w:sz w:val="28"/>
          <w:szCs w:val="28"/>
        </w:rPr>
        <w:t>И</w:t>
      </w:r>
      <w:r w:rsidR="00B36F40" w:rsidRPr="00D91B94">
        <w:rPr>
          <w:rFonts w:ascii="Times New Roman" w:hAnsi="Times New Roman"/>
          <w:sz w:val="28"/>
          <w:szCs w:val="28"/>
        </w:rPr>
        <w:t>.</w:t>
      </w:r>
      <w:r w:rsidR="003B559F" w:rsidRPr="00D91B94">
        <w:rPr>
          <w:rFonts w:ascii="Times New Roman" w:hAnsi="Times New Roman"/>
          <w:sz w:val="28"/>
          <w:szCs w:val="28"/>
        </w:rPr>
        <w:t>Г</w:t>
      </w:r>
      <w:r w:rsidR="00B36F40" w:rsidRPr="00D91B94">
        <w:rPr>
          <w:rFonts w:ascii="Times New Roman" w:hAnsi="Times New Roman"/>
          <w:sz w:val="28"/>
          <w:szCs w:val="28"/>
        </w:rPr>
        <w:t xml:space="preserve">. </w:t>
      </w:r>
      <w:r w:rsidR="003B559F" w:rsidRPr="00D91B94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D91B94" w:rsidRDefault="006F18A6" w:rsidP="002A50E7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D91B94" w:rsidSect="000314E3">
      <w:headerReference w:type="default" r:id="rId9"/>
      <w:headerReference w:type="first" r:id="rId10"/>
      <w:pgSz w:w="11906" w:h="16838"/>
      <w:pgMar w:top="1134" w:right="992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722E3" w14:textId="77777777" w:rsidR="00104CA8" w:rsidRDefault="00104CA8" w:rsidP="008545F9">
      <w:pPr>
        <w:spacing w:after="0" w:line="240" w:lineRule="auto"/>
      </w:pPr>
      <w:r>
        <w:separator/>
      </w:r>
    </w:p>
  </w:endnote>
  <w:endnote w:type="continuationSeparator" w:id="0">
    <w:p w14:paraId="3C1B6F68" w14:textId="77777777" w:rsidR="00104CA8" w:rsidRDefault="00104CA8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A35B" w14:textId="77777777" w:rsidR="00104CA8" w:rsidRDefault="00104CA8" w:rsidP="008545F9">
      <w:pPr>
        <w:spacing w:after="0" w:line="240" w:lineRule="auto"/>
      </w:pPr>
      <w:r>
        <w:separator/>
      </w:r>
    </w:p>
  </w:footnote>
  <w:footnote w:type="continuationSeparator" w:id="0">
    <w:p w14:paraId="38BCAC6C" w14:textId="77777777" w:rsidR="00104CA8" w:rsidRDefault="00104CA8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131130"/>
      <w:docPartObj>
        <w:docPartGallery w:val="Page Numbers (Top of Page)"/>
        <w:docPartUnique/>
      </w:docPartObj>
    </w:sdtPr>
    <w:sdtEndPr/>
    <w:sdtContent>
      <w:p w14:paraId="20511878" w14:textId="430949C4" w:rsidR="00776431" w:rsidRDefault="007764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1D">
          <w:rPr>
            <w:noProof/>
          </w:rPr>
          <w:t>2</w:t>
        </w:r>
        <w:r>
          <w:fldChar w:fldCharType="end"/>
        </w:r>
      </w:p>
    </w:sdtContent>
  </w:sdt>
  <w:p w14:paraId="684DAFA0" w14:textId="38524127" w:rsidR="00776431" w:rsidRPr="00922E33" w:rsidRDefault="00776431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776431" w:rsidRDefault="00776431" w:rsidP="00EB47FB">
    <w:pPr>
      <w:pStyle w:val="a7"/>
    </w:pPr>
  </w:p>
  <w:p w14:paraId="7FBFA4BC" w14:textId="77777777" w:rsidR="00776431" w:rsidRDefault="00776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38FF"/>
    <w:rsid w:val="00003AB3"/>
    <w:rsid w:val="000041DF"/>
    <w:rsid w:val="00004329"/>
    <w:rsid w:val="00005545"/>
    <w:rsid w:val="00006AC3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279E2"/>
    <w:rsid w:val="00030E4B"/>
    <w:rsid w:val="00030E67"/>
    <w:rsid w:val="00030FE8"/>
    <w:rsid w:val="000314E3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01E6"/>
    <w:rsid w:val="000507EC"/>
    <w:rsid w:val="0005351C"/>
    <w:rsid w:val="000542AC"/>
    <w:rsid w:val="000543F9"/>
    <w:rsid w:val="000545CA"/>
    <w:rsid w:val="000557EA"/>
    <w:rsid w:val="00055F14"/>
    <w:rsid w:val="00056816"/>
    <w:rsid w:val="00056CAE"/>
    <w:rsid w:val="00057164"/>
    <w:rsid w:val="0005729E"/>
    <w:rsid w:val="00057A84"/>
    <w:rsid w:val="00060AAB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038"/>
    <w:rsid w:val="000922CD"/>
    <w:rsid w:val="0009284B"/>
    <w:rsid w:val="00092C92"/>
    <w:rsid w:val="00093D8E"/>
    <w:rsid w:val="00095415"/>
    <w:rsid w:val="0009580F"/>
    <w:rsid w:val="00095C35"/>
    <w:rsid w:val="00096A4F"/>
    <w:rsid w:val="00097598"/>
    <w:rsid w:val="000A0A97"/>
    <w:rsid w:val="000A2614"/>
    <w:rsid w:val="000A4707"/>
    <w:rsid w:val="000A5E9A"/>
    <w:rsid w:val="000A60CE"/>
    <w:rsid w:val="000A714C"/>
    <w:rsid w:val="000A746E"/>
    <w:rsid w:val="000A7A9E"/>
    <w:rsid w:val="000B0431"/>
    <w:rsid w:val="000B050F"/>
    <w:rsid w:val="000B1900"/>
    <w:rsid w:val="000B1E66"/>
    <w:rsid w:val="000B4809"/>
    <w:rsid w:val="000B547A"/>
    <w:rsid w:val="000B5794"/>
    <w:rsid w:val="000B5BB3"/>
    <w:rsid w:val="000B5D87"/>
    <w:rsid w:val="000B5D99"/>
    <w:rsid w:val="000C0546"/>
    <w:rsid w:val="000C05DA"/>
    <w:rsid w:val="000C0E27"/>
    <w:rsid w:val="000C0E3A"/>
    <w:rsid w:val="000C13A8"/>
    <w:rsid w:val="000C1694"/>
    <w:rsid w:val="000C4A60"/>
    <w:rsid w:val="000C56DD"/>
    <w:rsid w:val="000C687C"/>
    <w:rsid w:val="000C7133"/>
    <w:rsid w:val="000C7576"/>
    <w:rsid w:val="000C7CFA"/>
    <w:rsid w:val="000D1D07"/>
    <w:rsid w:val="000D2362"/>
    <w:rsid w:val="000D3132"/>
    <w:rsid w:val="000D3362"/>
    <w:rsid w:val="000D3BC0"/>
    <w:rsid w:val="000D3C04"/>
    <w:rsid w:val="000D4360"/>
    <w:rsid w:val="000D6AF9"/>
    <w:rsid w:val="000D737A"/>
    <w:rsid w:val="000D74B2"/>
    <w:rsid w:val="000D78F6"/>
    <w:rsid w:val="000D7B04"/>
    <w:rsid w:val="000D7DB8"/>
    <w:rsid w:val="000E0AB1"/>
    <w:rsid w:val="000E28C2"/>
    <w:rsid w:val="000E49EE"/>
    <w:rsid w:val="000E4D75"/>
    <w:rsid w:val="000E65D9"/>
    <w:rsid w:val="000E75D7"/>
    <w:rsid w:val="000F169F"/>
    <w:rsid w:val="000F2113"/>
    <w:rsid w:val="000F2543"/>
    <w:rsid w:val="000F2BC9"/>
    <w:rsid w:val="000F2E3A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0BD"/>
    <w:rsid w:val="00104625"/>
    <w:rsid w:val="001049A9"/>
    <w:rsid w:val="00104CA8"/>
    <w:rsid w:val="001050E3"/>
    <w:rsid w:val="00105DE8"/>
    <w:rsid w:val="00106407"/>
    <w:rsid w:val="00107598"/>
    <w:rsid w:val="001108C8"/>
    <w:rsid w:val="001113C5"/>
    <w:rsid w:val="00111516"/>
    <w:rsid w:val="0011181F"/>
    <w:rsid w:val="00111DCA"/>
    <w:rsid w:val="00112D7E"/>
    <w:rsid w:val="00113C74"/>
    <w:rsid w:val="001149F4"/>
    <w:rsid w:val="00115956"/>
    <w:rsid w:val="001166B6"/>
    <w:rsid w:val="001204FB"/>
    <w:rsid w:val="00120E6F"/>
    <w:rsid w:val="001214B6"/>
    <w:rsid w:val="00122667"/>
    <w:rsid w:val="001241DB"/>
    <w:rsid w:val="00124E6D"/>
    <w:rsid w:val="00125BAA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AC"/>
    <w:rsid w:val="00153E00"/>
    <w:rsid w:val="00154B7A"/>
    <w:rsid w:val="0015723F"/>
    <w:rsid w:val="001606EC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5CD6"/>
    <w:rsid w:val="001662A2"/>
    <w:rsid w:val="00166CBE"/>
    <w:rsid w:val="00171661"/>
    <w:rsid w:val="00174EB3"/>
    <w:rsid w:val="00175CFD"/>
    <w:rsid w:val="00176023"/>
    <w:rsid w:val="00176845"/>
    <w:rsid w:val="00176C20"/>
    <w:rsid w:val="00180A7A"/>
    <w:rsid w:val="001839A9"/>
    <w:rsid w:val="00183EE7"/>
    <w:rsid w:val="00185687"/>
    <w:rsid w:val="0018597E"/>
    <w:rsid w:val="00192D88"/>
    <w:rsid w:val="00193902"/>
    <w:rsid w:val="00194695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D89"/>
    <w:rsid w:val="001B5233"/>
    <w:rsid w:val="001B6F1B"/>
    <w:rsid w:val="001B7784"/>
    <w:rsid w:val="001C0396"/>
    <w:rsid w:val="001C0562"/>
    <w:rsid w:val="001C0A9A"/>
    <w:rsid w:val="001C17A3"/>
    <w:rsid w:val="001C1812"/>
    <w:rsid w:val="001C1CF5"/>
    <w:rsid w:val="001C2174"/>
    <w:rsid w:val="001C4662"/>
    <w:rsid w:val="001C5394"/>
    <w:rsid w:val="001C6EC0"/>
    <w:rsid w:val="001D0144"/>
    <w:rsid w:val="001D1799"/>
    <w:rsid w:val="001D2C3E"/>
    <w:rsid w:val="001D3057"/>
    <w:rsid w:val="001D3696"/>
    <w:rsid w:val="001D4C12"/>
    <w:rsid w:val="001D58E4"/>
    <w:rsid w:val="001D59D8"/>
    <w:rsid w:val="001D69FD"/>
    <w:rsid w:val="001D6AFD"/>
    <w:rsid w:val="001D7E1D"/>
    <w:rsid w:val="001E0F19"/>
    <w:rsid w:val="001E1ECD"/>
    <w:rsid w:val="001E42D4"/>
    <w:rsid w:val="001E442B"/>
    <w:rsid w:val="001E57F7"/>
    <w:rsid w:val="001E6060"/>
    <w:rsid w:val="001E7172"/>
    <w:rsid w:val="001E7D28"/>
    <w:rsid w:val="001F002B"/>
    <w:rsid w:val="001F098E"/>
    <w:rsid w:val="001F199F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4EC1"/>
    <w:rsid w:val="00205978"/>
    <w:rsid w:val="00205D7B"/>
    <w:rsid w:val="00206DAA"/>
    <w:rsid w:val="00207682"/>
    <w:rsid w:val="002104FA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309"/>
    <w:rsid w:val="0022257C"/>
    <w:rsid w:val="00222B38"/>
    <w:rsid w:val="0022328F"/>
    <w:rsid w:val="0022448E"/>
    <w:rsid w:val="00224636"/>
    <w:rsid w:val="00227224"/>
    <w:rsid w:val="00231EA3"/>
    <w:rsid w:val="0023267A"/>
    <w:rsid w:val="00232F43"/>
    <w:rsid w:val="00235ABF"/>
    <w:rsid w:val="00235D00"/>
    <w:rsid w:val="00236761"/>
    <w:rsid w:val="00236CE4"/>
    <w:rsid w:val="00240C38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285C"/>
    <w:rsid w:val="002539C1"/>
    <w:rsid w:val="002544C7"/>
    <w:rsid w:val="00254E1F"/>
    <w:rsid w:val="00255945"/>
    <w:rsid w:val="00256B21"/>
    <w:rsid w:val="002603CD"/>
    <w:rsid w:val="002614C3"/>
    <w:rsid w:val="00261742"/>
    <w:rsid w:val="00261839"/>
    <w:rsid w:val="00266CE8"/>
    <w:rsid w:val="00266DAC"/>
    <w:rsid w:val="00266F5D"/>
    <w:rsid w:val="00266FCA"/>
    <w:rsid w:val="00266FD2"/>
    <w:rsid w:val="0026720D"/>
    <w:rsid w:val="0027088D"/>
    <w:rsid w:val="0027151D"/>
    <w:rsid w:val="00271E03"/>
    <w:rsid w:val="00273E4B"/>
    <w:rsid w:val="00273EEB"/>
    <w:rsid w:val="002750F4"/>
    <w:rsid w:val="00275273"/>
    <w:rsid w:val="0027539B"/>
    <w:rsid w:val="002758C4"/>
    <w:rsid w:val="00275C62"/>
    <w:rsid w:val="002767A6"/>
    <w:rsid w:val="002776DF"/>
    <w:rsid w:val="00280233"/>
    <w:rsid w:val="002822CF"/>
    <w:rsid w:val="00282866"/>
    <w:rsid w:val="00282BF3"/>
    <w:rsid w:val="00284217"/>
    <w:rsid w:val="00286677"/>
    <w:rsid w:val="00286EE5"/>
    <w:rsid w:val="00287283"/>
    <w:rsid w:val="0028790E"/>
    <w:rsid w:val="0029272F"/>
    <w:rsid w:val="00293006"/>
    <w:rsid w:val="0029305B"/>
    <w:rsid w:val="00293794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0E7"/>
    <w:rsid w:val="002A5480"/>
    <w:rsid w:val="002A6204"/>
    <w:rsid w:val="002A6401"/>
    <w:rsid w:val="002A6DEE"/>
    <w:rsid w:val="002A6FB7"/>
    <w:rsid w:val="002A7D38"/>
    <w:rsid w:val="002B135E"/>
    <w:rsid w:val="002B13A7"/>
    <w:rsid w:val="002B17E8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616"/>
    <w:rsid w:val="002D1776"/>
    <w:rsid w:val="002D2763"/>
    <w:rsid w:val="002D4334"/>
    <w:rsid w:val="002D4CCB"/>
    <w:rsid w:val="002D4F37"/>
    <w:rsid w:val="002D51E3"/>
    <w:rsid w:val="002D577C"/>
    <w:rsid w:val="002D6586"/>
    <w:rsid w:val="002D7C16"/>
    <w:rsid w:val="002E1D0A"/>
    <w:rsid w:val="002E2B74"/>
    <w:rsid w:val="002E2EAC"/>
    <w:rsid w:val="002E3639"/>
    <w:rsid w:val="002E4596"/>
    <w:rsid w:val="002E45B8"/>
    <w:rsid w:val="002E6437"/>
    <w:rsid w:val="002E790D"/>
    <w:rsid w:val="002F1E33"/>
    <w:rsid w:val="002F1F92"/>
    <w:rsid w:val="002F510A"/>
    <w:rsid w:val="002F52AC"/>
    <w:rsid w:val="002F6052"/>
    <w:rsid w:val="002F6EB9"/>
    <w:rsid w:val="002F7A96"/>
    <w:rsid w:val="00300E4A"/>
    <w:rsid w:val="003011B4"/>
    <w:rsid w:val="003016C4"/>
    <w:rsid w:val="00301EA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BB8"/>
    <w:rsid w:val="00333D36"/>
    <w:rsid w:val="0033439E"/>
    <w:rsid w:val="003349A4"/>
    <w:rsid w:val="00335052"/>
    <w:rsid w:val="00335AE4"/>
    <w:rsid w:val="00335C79"/>
    <w:rsid w:val="003370AE"/>
    <w:rsid w:val="00337ED6"/>
    <w:rsid w:val="0034002D"/>
    <w:rsid w:val="00340AC9"/>
    <w:rsid w:val="00343CC8"/>
    <w:rsid w:val="00343FE4"/>
    <w:rsid w:val="00344D6D"/>
    <w:rsid w:val="00345F3A"/>
    <w:rsid w:val="0034678A"/>
    <w:rsid w:val="00346878"/>
    <w:rsid w:val="0034749C"/>
    <w:rsid w:val="00347B23"/>
    <w:rsid w:val="00347E7B"/>
    <w:rsid w:val="00352278"/>
    <w:rsid w:val="00352554"/>
    <w:rsid w:val="00352BF2"/>
    <w:rsid w:val="00354905"/>
    <w:rsid w:val="003567BE"/>
    <w:rsid w:val="00357294"/>
    <w:rsid w:val="003616CA"/>
    <w:rsid w:val="00361709"/>
    <w:rsid w:val="00362D41"/>
    <w:rsid w:val="0036333D"/>
    <w:rsid w:val="00363B7D"/>
    <w:rsid w:val="00363EA2"/>
    <w:rsid w:val="0036560D"/>
    <w:rsid w:val="00366401"/>
    <w:rsid w:val="003676E5"/>
    <w:rsid w:val="00370575"/>
    <w:rsid w:val="0037124E"/>
    <w:rsid w:val="00371AB4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3DA7"/>
    <w:rsid w:val="00387F23"/>
    <w:rsid w:val="0039050E"/>
    <w:rsid w:val="0039067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31A6"/>
    <w:rsid w:val="003A4493"/>
    <w:rsid w:val="003A4656"/>
    <w:rsid w:val="003A47C8"/>
    <w:rsid w:val="003A51FA"/>
    <w:rsid w:val="003A72E1"/>
    <w:rsid w:val="003A7A1B"/>
    <w:rsid w:val="003B008E"/>
    <w:rsid w:val="003B2043"/>
    <w:rsid w:val="003B2791"/>
    <w:rsid w:val="003B28DD"/>
    <w:rsid w:val="003B2923"/>
    <w:rsid w:val="003B4D40"/>
    <w:rsid w:val="003B559F"/>
    <w:rsid w:val="003B5D14"/>
    <w:rsid w:val="003B6DE4"/>
    <w:rsid w:val="003C14CF"/>
    <w:rsid w:val="003C1718"/>
    <w:rsid w:val="003C18D1"/>
    <w:rsid w:val="003C1D6C"/>
    <w:rsid w:val="003C53AE"/>
    <w:rsid w:val="003C5AB8"/>
    <w:rsid w:val="003C6B4A"/>
    <w:rsid w:val="003C6E33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274"/>
    <w:rsid w:val="003D6F46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22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5B7"/>
    <w:rsid w:val="00432EFB"/>
    <w:rsid w:val="004334BA"/>
    <w:rsid w:val="004334F1"/>
    <w:rsid w:val="00434C38"/>
    <w:rsid w:val="0043610B"/>
    <w:rsid w:val="004366E3"/>
    <w:rsid w:val="00443F30"/>
    <w:rsid w:val="004440AB"/>
    <w:rsid w:val="00444E79"/>
    <w:rsid w:val="00445250"/>
    <w:rsid w:val="004455B1"/>
    <w:rsid w:val="004459CA"/>
    <w:rsid w:val="00445B44"/>
    <w:rsid w:val="00446191"/>
    <w:rsid w:val="004461DF"/>
    <w:rsid w:val="004466A8"/>
    <w:rsid w:val="00446882"/>
    <w:rsid w:val="004475BF"/>
    <w:rsid w:val="00447C1F"/>
    <w:rsid w:val="00450A69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40DD"/>
    <w:rsid w:val="00465DD0"/>
    <w:rsid w:val="00466428"/>
    <w:rsid w:val="0047051F"/>
    <w:rsid w:val="0047079C"/>
    <w:rsid w:val="00470BDD"/>
    <w:rsid w:val="004733BE"/>
    <w:rsid w:val="00473E2E"/>
    <w:rsid w:val="00474EA6"/>
    <w:rsid w:val="0047566A"/>
    <w:rsid w:val="00475C85"/>
    <w:rsid w:val="00475CF0"/>
    <w:rsid w:val="00477499"/>
    <w:rsid w:val="00480396"/>
    <w:rsid w:val="004803EF"/>
    <w:rsid w:val="00480B5E"/>
    <w:rsid w:val="0048240B"/>
    <w:rsid w:val="004831BF"/>
    <w:rsid w:val="004833CB"/>
    <w:rsid w:val="004846C9"/>
    <w:rsid w:val="0048493A"/>
    <w:rsid w:val="0048495C"/>
    <w:rsid w:val="004851C8"/>
    <w:rsid w:val="00485C4F"/>
    <w:rsid w:val="00485CB2"/>
    <w:rsid w:val="00487477"/>
    <w:rsid w:val="0049065E"/>
    <w:rsid w:val="0049132C"/>
    <w:rsid w:val="004928D1"/>
    <w:rsid w:val="004940F0"/>
    <w:rsid w:val="00494998"/>
    <w:rsid w:val="0049577D"/>
    <w:rsid w:val="00495D03"/>
    <w:rsid w:val="00495F5A"/>
    <w:rsid w:val="004966E4"/>
    <w:rsid w:val="004968B2"/>
    <w:rsid w:val="0049708B"/>
    <w:rsid w:val="00497920"/>
    <w:rsid w:val="004A0A4F"/>
    <w:rsid w:val="004A1FB7"/>
    <w:rsid w:val="004A52F9"/>
    <w:rsid w:val="004A674A"/>
    <w:rsid w:val="004A6BA1"/>
    <w:rsid w:val="004A6F69"/>
    <w:rsid w:val="004A6F9D"/>
    <w:rsid w:val="004B0739"/>
    <w:rsid w:val="004B2934"/>
    <w:rsid w:val="004B3B4A"/>
    <w:rsid w:val="004B3C43"/>
    <w:rsid w:val="004B3EC5"/>
    <w:rsid w:val="004B6265"/>
    <w:rsid w:val="004B6BE2"/>
    <w:rsid w:val="004B7396"/>
    <w:rsid w:val="004B790E"/>
    <w:rsid w:val="004C0575"/>
    <w:rsid w:val="004C1C34"/>
    <w:rsid w:val="004C3F6F"/>
    <w:rsid w:val="004C4C2B"/>
    <w:rsid w:val="004C545D"/>
    <w:rsid w:val="004D09F7"/>
    <w:rsid w:val="004D2388"/>
    <w:rsid w:val="004D3394"/>
    <w:rsid w:val="004D637D"/>
    <w:rsid w:val="004D6FA0"/>
    <w:rsid w:val="004D76E4"/>
    <w:rsid w:val="004E0291"/>
    <w:rsid w:val="004E49F3"/>
    <w:rsid w:val="004E5366"/>
    <w:rsid w:val="004E5DF8"/>
    <w:rsid w:val="004E660B"/>
    <w:rsid w:val="004E68D0"/>
    <w:rsid w:val="004E6EE1"/>
    <w:rsid w:val="004F065F"/>
    <w:rsid w:val="004F1B5E"/>
    <w:rsid w:val="004F233F"/>
    <w:rsid w:val="004F3738"/>
    <w:rsid w:val="004F5658"/>
    <w:rsid w:val="004F6CBD"/>
    <w:rsid w:val="00500239"/>
    <w:rsid w:val="00501DBB"/>
    <w:rsid w:val="005045A6"/>
    <w:rsid w:val="00504C8E"/>
    <w:rsid w:val="00504E51"/>
    <w:rsid w:val="00505D83"/>
    <w:rsid w:val="00507ED7"/>
    <w:rsid w:val="00507EDA"/>
    <w:rsid w:val="005108F5"/>
    <w:rsid w:val="00512818"/>
    <w:rsid w:val="00514590"/>
    <w:rsid w:val="00515410"/>
    <w:rsid w:val="005169D0"/>
    <w:rsid w:val="0051713F"/>
    <w:rsid w:val="00517E98"/>
    <w:rsid w:val="00520A3A"/>
    <w:rsid w:val="00521542"/>
    <w:rsid w:val="00521750"/>
    <w:rsid w:val="00521786"/>
    <w:rsid w:val="00522415"/>
    <w:rsid w:val="00522A4F"/>
    <w:rsid w:val="005245C0"/>
    <w:rsid w:val="00524977"/>
    <w:rsid w:val="00525F1D"/>
    <w:rsid w:val="005277FC"/>
    <w:rsid w:val="0053075A"/>
    <w:rsid w:val="00531C1B"/>
    <w:rsid w:val="00533372"/>
    <w:rsid w:val="00533792"/>
    <w:rsid w:val="005338AE"/>
    <w:rsid w:val="005341B0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3C9A"/>
    <w:rsid w:val="0054591C"/>
    <w:rsid w:val="00546045"/>
    <w:rsid w:val="005473FD"/>
    <w:rsid w:val="0054765E"/>
    <w:rsid w:val="005476A4"/>
    <w:rsid w:val="00551567"/>
    <w:rsid w:val="0055296F"/>
    <w:rsid w:val="00554158"/>
    <w:rsid w:val="00554AAC"/>
    <w:rsid w:val="00555593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28D7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7470"/>
    <w:rsid w:val="0058765B"/>
    <w:rsid w:val="0058787B"/>
    <w:rsid w:val="0058794B"/>
    <w:rsid w:val="00587B90"/>
    <w:rsid w:val="005900BF"/>
    <w:rsid w:val="00590538"/>
    <w:rsid w:val="0059061E"/>
    <w:rsid w:val="005921DA"/>
    <w:rsid w:val="00592264"/>
    <w:rsid w:val="00592F57"/>
    <w:rsid w:val="00593F52"/>
    <w:rsid w:val="00595438"/>
    <w:rsid w:val="00595CF7"/>
    <w:rsid w:val="005A1BA9"/>
    <w:rsid w:val="005A1BE8"/>
    <w:rsid w:val="005A2FB8"/>
    <w:rsid w:val="005A3A01"/>
    <w:rsid w:val="005A5985"/>
    <w:rsid w:val="005A7376"/>
    <w:rsid w:val="005B1165"/>
    <w:rsid w:val="005B3812"/>
    <w:rsid w:val="005B3960"/>
    <w:rsid w:val="005B3C87"/>
    <w:rsid w:val="005B57D8"/>
    <w:rsid w:val="005C0A01"/>
    <w:rsid w:val="005C2105"/>
    <w:rsid w:val="005C308F"/>
    <w:rsid w:val="005C4C3B"/>
    <w:rsid w:val="005C4DC6"/>
    <w:rsid w:val="005C5755"/>
    <w:rsid w:val="005C7D7F"/>
    <w:rsid w:val="005D0D6B"/>
    <w:rsid w:val="005D2590"/>
    <w:rsid w:val="005E0A5B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4439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07607"/>
    <w:rsid w:val="006105E5"/>
    <w:rsid w:val="00610A70"/>
    <w:rsid w:val="00610BF7"/>
    <w:rsid w:val="00610FD5"/>
    <w:rsid w:val="00611AA7"/>
    <w:rsid w:val="00611FFB"/>
    <w:rsid w:val="0061238E"/>
    <w:rsid w:val="006132F2"/>
    <w:rsid w:val="00613D18"/>
    <w:rsid w:val="0061562E"/>
    <w:rsid w:val="00615862"/>
    <w:rsid w:val="006158B2"/>
    <w:rsid w:val="006161A0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78F"/>
    <w:rsid w:val="00627BBA"/>
    <w:rsid w:val="00630B02"/>
    <w:rsid w:val="00631BA9"/>
    <w:rsid w:val="0063227A"/>
    <w:rsid w:val="00632E96"/>
    <w:rsid w:val="006335D5"/>
    <w:rsid w:val="006341CA"/>
    <w:rsid w:val="0063423A"/>
    <w:rsid w:val="00635BFF"/>
    <w:rsid w:val="0063634D"/>
    <w:rsid w:val="00636827"/>
    <w:rsid w:val="00636FC5"/>
    <w:rsid w:val="0063798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4BBF"/>
    <w:rsid w:val="00645104"/>
    <w:rsid w:val="00646ADB"/>
    <w:rsid w:val="006501A4"/>
    <w:rsid w:val="00651CA5"/>
    <w:rsid w:val="00652A89"/>
    <w:rsid w:val="00652C41"/>
    <w:rsid w:val="006537AB"/>
    <w:rsid w:val="00654F20"/>
    <w:rsid w:val="0065625C"/>
    <w:rsid w:val="0065717C"/>
    <w:rsid w:val="00657553"/>
    <w:rsid w:val="00661796"/>
    <w:rsid w:val="00661AAB"/>
    <w:rsid w:val="006622DF"/>
    <w:rsid w:val="006625AF"/>
    <w:rsid w:val="00662EF4"/>
    <w:rsid w:val="006637BC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5ED2"/>
    <w:rsid w:val="00676375"/>
    <w:rsid w:val="0067660F"/>
    <w:rsid w:val="00676EE9"/>
    <w:rsid w:val="00677FB4"/>
    <w:rsid w:val="006816EF"/>
    <w:rsid w:val="00681FCA"/>
    <w:rsid w:val="006822C1"/>
    <w:rsid w:val="00682D47"/>
    <w:rsid w:val="0068316F"/>
    <w:rsid w:val="00683724"/>
    <w:rsid w:val="0068433C"/>
    <w:rsid w:val="00684561"/>
    <w:rsid w:val="006851D5"/>
    <w:rsid w:val="00685331"/>
    <w:rsid w:val="00686219"/>
    <w:rsid w:val="00687890"/>
    <w:rsid w:val="00687E4F"/>
    <w:rsid w:val="0069067F"/>
    <w:rsid w:val="0069137A"/>
    <w:rsid w:val="00691E17"/>
    <w:rsid w:val="00692084"/>
    <w:rsid w:val="00694409"/>
    <w:rsid w:val="006965FA"/>
    <w:rsid w:val="006977AF"/>
    <w:rsid w:val="00697873"/>
    <w:rsid w:val="00697F54"/>
    <w:rsid w:val="006A1B91"/>
    <w:rsid w:val="006A1CD6"/>
    <w:rsid w:val="006A23E0"/>
    <w:rsid w:val="006A5C21"/>
    <w:rsid w:val="006A7815"/>
    <w:rsid w:val="006B1214"/>
    <w:rsid w:val="006B1C59"/>
    <w:rsid w:val="006B28E5"/>
    <w:rsid w:val="006B2EDF"/>
    <w:rsid w:val="006B4BDB"/>
    <w:rsid w:val="006B625D"/>
    <w:rsid w:val="006B7458"/>
    <w:rsid w:val="006C024D"/>
    <w:rsid w:val="006C0814"/>
    <w:rsid w:val="006C1F96"/>
    <w:rsid w:val="006C340D"/>
    <w:rsid w:val="006C3D0F"/>
    <w:rsid w:val="006C4389"/>
    <w:rsid w:val="006C5543"/>
    <w:rsid w:val="006C64D0"/>
    <w:rsid w:val="006D29F0"/>
    <w:rsid w:val="006D3A45"/>
    <w:rsid w:val="006D4F70"/>
    <w:rsid w:val="006D5DF9"/>
    <w:rsid w:val="006D5E79"/>
    <w:rsid w:val="006D722F"/>
    <w:rsid w:val="006D7EA1"/>
    <w:rsid w:val="006E01BF"/>
    <w:rsid w:val="006E083E"/>
    <w:rsid w:val="006E19DB"/>
    <w:rsid w:val="006E20CC"/>
    <w:rsid w:val="006E23C8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69CC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607F"/>
    <w:rsid w:val="0070751B"/>
    <w:rsid w:val="00707855"/>
    <w:rsid w:val="00710326"/>
    <w:rsid w:val="0071302B"/>
    <w:rsid w:val="007136D2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07D7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46609"/>
    <w:rsid w:val="00750AAA"/>
    <w:rsid w:val="007513C5"/>
    <w:rsid w:val="0075144C"/>
    <w:rsid w:val="007522DC"/>
    <w:rsid w:val="00752A6F"/>
    <w:rsid w:val="00752D14"/>
    <w:rsid w:val="0075325D"/>
    <w:rsid w:val="0075505F"/>
    <w:rsid w:val="0075745E"/>
    <w:rsid w:val="00762192"/>
    <w:rsid w:val="007623E1"/>
    <w:rsid w:val="007649E7"/>
    <w:rsid w:val="00765DB1"/>
    <w:rsid w:val="00766D67"/>
    <w:rsid w:val="007675D6"/>
    <w:rsid w:val="0077029F"/>
    <w:rsid w:val="007703D5"/>
    <w:rsid w:val="00770FF7"/>
    <w:rsid w:val="0077106A"/>
    <w:rsid w:val="00771D67"/>
    <w:rsid w:val="00771F11"/>
    <w:rsid w:val="00771FBB"/>
    <w:rsid w:val="007720C3"/>
    <w:rsid w:val="007728CF"/>
    <w:rsid w:val="007728E7"/>
    <w:rsid w:val="00773775"/>
    <w:rsid w:val="00776431"/>
    <w:rsid w:val="00777AC2"/>
    <w:rsid w:val="0078004F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2EE4"/>
    <w:rsid w:val="00793484"/>
    <w:rsid w:val="007944FE"/>
    <w:rsid w:val="00794512"/>
    <w:rsid w:val="007946F9"/>
    <w:rsid w:val="00797D34"/>
    <w:rsid w:val="007A0163"/>
    <w:rsid w:val="007A09D7"/>
    <w:rsid w:val="007A1744"/>
    <w:rsid w:val="007A2379"/>
    <w:rsid w:val="007A2F69"/>
    <w:rsid w:val="007A3D2D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6A48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E7F18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736E"/>
    <w:rsid w:val="00807C96"/>
    <w:rsid w:val="00810729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0DDD"/>
    <w:rsid w:val="008235A3"/>
    <w:rsid w:val="008235F6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6C8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3963"/>
    <w:rsid w:val="008545F9"/>
    <w:rsid w:val="00854DAD"/>
    <w:rsid w:val="0085753D"/>
    <w:rsid w:val="008575D9"/>
    <w:rsid w:val="00857D9B"/>
    <w:rsid w:val="00862793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2D91"/>
    <w:rsid w:val="008748C4"/>
    <w:rsid w:val="00874965"/>
    <w:rsid w:val="00875D83"/>
    <w:rsid w:val="0087666E"/>
    <w:rsid w:val="008771C2"/>
    <w:rsid w:val="00877B2A"/>
    <w:rsid w:val="00880232"/>
    <w:rsid w:val="00880D67"/>
    <w:rsid w:val="00880F7F"/>
    <w:rsid w:val="00881AF7"/>
    <w:rsid w:val="008856F5"/>
    <w:rsid w:val="00885EC1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0C6A"/>
    <w:rsid w:val="008A4498"/>
    <w:rsid w:val="008A4D4C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554E"/>
    <w:rsid w:val="008B61D4"/>
    <w:rsid w:val="008B70AC"/>
    <w:rsid w:val="008B7712"/>
    <w:rsid w:val="008C2C8E"/>
    <w:rsid w:val="008C33F3"/>
    <w:rsid w:val="008C38C3"/>
    <w:rsid w:val="008C46A6"/>
    <w:rsid w:val="008C50BE"/>
    <w:rsid w:val="008C7CFC"/>
    <w:rsid w:val="008D0B73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A1A"/>
    <w:rsid w:val="008E1DC1"/>
    <w:rsid w:val="008E3783"/>
    <w:rsid w:val="008E3BDF"/>
    <w:rsid w:val="008E4E2D"/>
    <w:rsid w:val="008E6AAA"/>
    <w:rsid w:val="008E7B5D"/>
    <w:rsid w:val="008F14AC"/>
    <w:rsid w:val="008F1502"/>
    <w:rsid w:val="008F15BE"/>
    <w:rsid w:val="008F28D0"/>
    <w:rsid w:val="008F2F48"/>
    <w:rsid w:val="008F66C1"/>
    <w:rsid w:val="008F755B"/>
    <w:rsid w:val="009006D9"/>
    <w:rsid w:val="00902E7B"/>
    <w:rsid w:val="00904457"/>
    <w:rsid w:val="009048E4"/>
    <w:rsid w:val="009064E2"/>
    <w:rsid w:val="00906D3D"/>
    <w:rsid w:val="00906DB2"/>
    <w:rsid w:val="00907045"/>
    <w:rsid w:val="009116C3"/>
    <w:rsid w:val="00911D47"/>
    <w:rsid w:val="00911FBA"/>
    <w:rsid w:val="009121DE"/>
    <w:rsid w:val="009128BB"/>
    <w:rsid w:val="0091320F"/>
    <w:rsid w:val="00914A3F"/>
    <w:rsid w:val="00916A12"/>
    <w:rsid w:val="00916D4B"/>
    <w:rsid w:val="00916FBF"/>
    <w:rsid w:val="00917889"/>
    <w:rsid w:val="009202B6"/>
    <w:rsid w:val="00920BBF"/>
    <w:rsid w:val="009215D8"/>
    <w:rsid w:val="00922027"/>
    <w:rsid w:val="0092244C"/>
    <w:rsid w:val="00922E33"/>
    <w:rsid w:val="00923B4D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03EE"/>
    <w:rsid w:val="00941969"/>
    <w:rsid w:val="00941EBD"/>
    <w:rsid w:val="0094280B"/>
    <w:rsid w:val="009428C7"/>
    <w:rsid w:val="00942FDA"/>
    <w:rsid w:val="00943915"/>
    <w:rsid w:val="009444F0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0EB"/>
    <w:rsid w:val="00954449"/>
    <w:rsid w:val="009546DE"/>
    <w:rsid w:val="00954EDE"/>
    <w:rsid w:val="0095628F"/>
    <w:rsid w:val="00957E92"/>
    <w:rsid w:val="00957F61"/>
    <w:rsid w:val="00960CD2"/>
    <w:rsid w:val="0096183F"/>
    <w:rsid w:val="00961D17"/>
    <w:rsid w:val="00962EE8"/>
    <w:rsid w:val="00963132"/>
    <w:rsid w:val="00966610"/>
    <w:rsid w:val="0096710F"/>
    <w:rsid w:val="0097069E"/>
    <w:rsid w:val="00971067"/>
    <w:rsid w:val="00972CE1"/>
    <w:rsid w:val="00973C49"/>
    <w:rsid w:val="009740C4"/>
    <w:rsid w:val="009747D1"/>
    <w:rsid w:val="009762CC"/>
    <w:rsid w:val="009812B2"/>
    <w:rsid w:val="0098215E"/>
    <w:rsid w:val="00982A35"/>
    <w:rsid w:val="0098340A"/>
    <w:rsid w:val="00984251"/>
    <w:rsid w:val="009854DF"/>
    <w:rsid w:val="00985FB3"/>
    <w:rsid w:val="00986257"/>
    <w:rsid w:val="00987013"/>
    <w:rsid w:val="00990235"/>
    <w:rsid w:val="009906AE"/>
    <w:rsid w:val="009911CA"/>
    <w:rsid w:val="00991A38"/>
    <w:rsid w:val="00992435"/>
    <w:rsid w:val="00992836"/>
    <w:rsid w:val="00993FDE"/>
    <w:rsid w:val="009940E1"/>
    <w:rsid w:val="0099484A"/>
    <w:rsid w:val="00995154"/>
    <w:rsid w:val="00996B1E"/>
    <w:rsid w:val="009970B5"/>
    <w:rsid w:val="00997C63"/>
    <w:rsid w:val="00997CE8"/>
    <w:rsid w:val="009A075F"/>
    <w:rsid w:val="009A0E02"/>
    <w:rsid w:val="009A1969"/>
    <w:rsid w:val="009A26BB"/>
    <w:rsid w:val="009A2B30"/>
    <w:rsid w:val="009A37BC"/>
    <w:rsid w:val="009A5096"/>
    <w:rsid w:val="009A5131"/>
    <w:rsid w:val="009A5CD0"/>
    <w:rsid w:val="009A687E"/>
    <w:rsid w:val="009A6A67"/>
    <w:rsid w:val="009A6A9C"/>
    <w:rsid w:val="009A70D5"/>
    <w:rsid w:val="009A7A99"/>
    <w:rsid w:val="009B1A1E"/>
    <w:rsid w:val="009B22C5"/>
    <w:rsid w:val="009B3109"/>
    <w:rsid w:val="009B3C73"/>
    <w:rsid w:val="009B513A"/>
    <w:rsid w:val="009B55BC"/>
    <w:rsid w:val="009B55F7"/>
    <w:rsid w:val="009B5BBA"/>
    <w:rsid w:val="009B65F5"/>
    <w:rsid w:val="009B6CC7"/>
    <w:rsid w:val="009B6FC1"/>
    <w:rsid w:val="009B7D45"/>
    <w:rsid w:val="009C4207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D7666"/>
    <w:rsid w:val="009E0435"/>
    <w:rsid w:val="009E0578"/>
    <w:rsid w:val="009E095A"/>
    <w:rsid w:val="009E1B63"/>
    <w:rsid w:val="009E3DBB"/>
    <w:rsid w:val="009E43E3"/>
    <w:rsid w:val="009E48E9"/>
    <w:rsid w:val="009E4C94"/>
    <w:rsid w:val="009E54C8"/>
    <w:rsid w:val="009E61DD"/>
    <w:rsid w:val="009F0B0E"/>
    <w:rsid w:val="009F0B92"/>
    <w:rsid w:val="009F154C"/>
    <w:rsid w:val="009F1CF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1EB2"/>
    <w:rsid w:val="00A02087"/>
    <w:rsid w:val="00A020B2"/>
    <w:rsid w:val="00A022FB"/>
    <w:rsid w:val="00A03535"/>
    <w:rsid w:val="00A0473D"/>
    <w:rsid w:val="00A04B6E"/>
    <w:rsid w:val="00A04EA4"/>
    <w:rsid w:val="00A079FA"/>
    <w:rsid w:val="00A07C79"/>
    <w:rsid w:val="00A07CE9"/>
    <w:rsid w:val="00A1229B"/>
    <w:rsid w:val="00A12DE2"/>
    <w:rsid w:val="00A132F8"/>
    <w:rsid w:val="00A1475E"/>
    <w:rsid w:val="00A14C9E"/>
    <w:rsid w:val="00A14D74"/>
    <w:rsid w:val="00A153A7"/>
    <w:rsid w:val="00A16044"/>
    <w:rsid w:val="00A16864"/>
    <w:rsid w:val="00A16AF2"/>
    <w:rsid w:val="00A20495"/>
    <w:rsid w:val="00A255AC"/>
    <w:rsid w:val="00A258C2"/>
    <w:rsid w:val="00A266C2"/>
    <w:rsid w:val="00A27109"/>
    <w:rsid w:val="00A30273"/>
    <w:rsid w:val="00A30AE7"/>
    <w:rsid w:val="00A30F61"/>
    <w:rsid w:val="00A323A4"/>
    <w:rsid w:val="00A32B15"/>
    <w:rsid w:val="00A333F8"/>
    <w:rsid w:val="00A344F6"/>
    <w:rsid w:val="00A347C5"/>
    <w:rsid w:val="00A3543F"/>
    <w:rsid w:val="00A3648C"/>
    <w:rsid w:val="00A36784"/>
    <w:rsid w:val="00A37793"/>
    <w:rsid w:val="00A40918"/>
    <w:rsid w:val="00A41CC3"/>
    <w:rsid w:val="00A429A7"/>
    <w:rsid w:val="00A4303F"/>
    <w:rsid w:val="00A44800"/>
    <w:rsid w:val="00A44B1B"/>
    <w:rsid w:val="00A455F5"/>
    <w:rsid w:val="00A45D25"/>
    <w:rsid w:val="00A47ABA"/>
    <w:rsid w:val="00A47F9E"/>
    <w:rsid w:val="00A51042"/>
    <w:rsid w:val="00A515A4"/>
    <w:rsid w:val="00A54434"/>
    <w:rsid w:val="00A54995"/>
    <w:rsid w:val="00A56165"/>
    <w:rsid w:val="00A565B6"/>
    <w:rsid w:val="00A6057F"/>
    <w:rsid w:val="00A63DC5"/>
    <w:rsid w:val="00A66D34"/>
    <w:rsid w:val="00A674CD"/>
    <w:rsid w:val="00A70BB5"/>
    <w:rsid w:val="00A71228"/>
    <w:rsid w:val="00A718AF"/>
    <w:rsid w:val="00A718E5"/>
    <w:rsid w:val="00A72B0E"/>
    <w:rsid w:val="00A750C8"/>
    <w:rsid w:val="00A7541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AD7"/>
    <w:rsid w:val="00A84B7C"/>
    <w:rsid w:val="00A857B3"/>
    <w:rsid w:val="00A86307"/>
    <w:rsid w:val="00A90F92"/>
    <w:rsid w:val="00A91BCF"/>
    <w:rsid w:val="00A92060"/>
    <w:rsid w:val="00A939A1"/>
    <w:rsid w:val="00A94C1D"/>
    <w:rsid w:val="00A94DCB"/>
    <w:rsid w:val="00A9626A"/>
    <w:rsid w:val="00A96746"/>
    <w:rsid w:val="00A96DFB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5D03"/>
    <w:rsid w:val="00AC67ED"/>
    <w:rsid w:val="00AC7A50"/>
    <w:rsid w:val="00AD0FED"/>
    <w:rsid w:val="00AD291E"/>
    <w:rsid w:val="00AD295D"/>
    <w:rsid w:val="00AD3656"/>
    <w:rsid w:val="00AD7761"/>
    <w:rsid w:val="00AD7A49"/>
    <w:rsid w:val="00AE16BE"/>
    <w:rsid w:val="00AE352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73F"/>
    <w:rsid w:val="00AF1B5F"/>
    <w:rsid w:val="00AF1F83"/>
    <w:rsid w:val="00AF594C"/>
    <w:rsid w:val="00AF5E2C"/>
    <w:rsid w:val="00AF5EB9"/>
    <w:rsid w:val="00AF6150"/>
    <w:rsid w:val="00AF789F"/>
    <w:rsid w:val="00B001FC"/>
    <w:rsid w:val="00B0041E"/>
    <w:rsid w:val="00B00492"/>
    <w:rsid w:val="00B004DD"/>
    <w:rsid w:val="00B00C5E"/>
    <w:rsid w:val="00B02089"/>
    <w:rsid w:val="00B02654"/>
    <w:rsid w:val="00B03338"/>
    <w:rsid w:val="00B03604"/>
    <w:rsid w:val="00B04467"/>
    <w:rsid w:val="00B0528F"/>
    <w:rsid w:val="00B0697A"/>
    <w:rsid w:val="00B07330"/>
    <w:rsid w:val="00B076A1"/>
    <w:rsid w:val="00B1098B"/>
    <w:rsid w:val="00B10D84"/>
    <w:rsid w:val="00B114DA"/>
    <w:rsid w:val="00B11D5B"/>
    <w:rsid w:val="00B124D5"/>
    <w:rsid w:val="00B13551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025E"/>
    <w:rsid w:val="00B31866"/>
    <w:rsid w:val="00B31A0A"/>
    <w:rsid w:val="00B31BA4"/>
    <w:rsid w:val="00B31F66"/>
    <w:rsid w:val="00B32748"/>
    <w:rsid w:val="00B33B84"/>
    <w:rsid w:val="00B364A0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186E"/>
    <w:rsid w:val="00B5213A"/>
    <w:rsid w:val="00B52216"/>
    <w:rsid w:val="00B54207"/>
    <w:rsid w:val="00B54B28"/>
    <w:rsid w:val="00B54E33"/>
    <w:rsid w:val="00B550D8"/>
    <w:rsid w:val="00B5552B"/>
    <w:rsid w:val="00B55FBD"/>
    <w:rsid w:val="00B56A7D"/>
    <w:rsid w:val="00B571CA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2CA1"/>
    <w:rsid w:val="00B83F1B"/>
    <w:rsid w:val="00B8440D"/>
    <w:rsid w:val="00B849F6"/>
    <w:rsid w:val="00B85315"/>
    <w:rsid w:val="00B90A05"/>
    <w:rsid w:val="00B90E97"/>
    <w:rsid w:val="00B9225F"/>
    <w:rsid w:val="00B922D3"/>
    <w:rsid w:val="00B9425C"/>
    <w:rsid w:val="00B968FD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4863"/>
    <w:rsid w:val="00BB798D"/>
    <w:rsid w:val="00BB7B1F"/>
    <w:rsid w:val="00BC01B8"/>
    <w:rsid w:val="00BC0D8B"/>
    <w:rsid w:val="00BC29A8"/>
    <w:rsid w:val="00BC5F00"/>
    <w:rsid w:val="00BC6083"/>
    <w:rsid w:val="00BC71DA"/>
    <w:rsid w:val="00BC7982"/>
    <w:rsid w:val="00BC7C23"/>
    <w:rsid w:val="00BD028B"/>
    <w:rsid w:val="00BD0D59"/>
    <w:rsid w:val="00BD1334"/>
    <w:rsid w:val="00BD2561"/>
    <w:rsid w:val="00BD297B"/>
    <w:rsid w:val="00BD35CB"/>
    <w:rsid w:val="00BD397E"/>
    <w:rsid w:val="00BD3D95"/>
    <w:rsid w:val="00BD417E"/>
    <w:rsid w:val="00BD438B"/>
    <w:rsid w:val="00BD4FC5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C00277"/>
    <w:rsid w:val="00C00F86"/>
    <w:rsid w:val="00C01777"/>
    <w:rsid w:val="00C022F9"/>
    <w:rsid w:val="00C03EC5"/>
    <w:rsid w:val="00C046F8"/>
    <w:rsid w:val="00C07159"/>
    <w:rsid w:val="00C078E5"/>
    <w:rsid w:val="00C079DD"/>
    <w:rsid w:val="00C079E7"/>
    <w:rsid w:val="00C102CE"/>
    <w:rsid w:val="00C1114B"/>
    <w:rsid w:val="00C11C59"/>
    <w:rsid w:val="00C12520"/>
    <w:rsid w:val="00C12B9F"/>
    <w:rsid w:val="00C133A8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30725"/>
    <w:rsid w:val="00C32B3F"/>
    <w:rsid w:val="00C32B9E"/>
    <w:rsid w:val="00C335EB"/>
    <w:rsid w:val="00C3376E"/>
    <w:rsid w:val="00C33C04"/>
    <w:rsid w:val="00C35903"/>
    <w:rsid w:val="00C36856"/>
    <w:rsid w:val="00C408B9"/>
    <w:rsid w:val="00C41488"/>
    <w:rsid w:val="00C41883"/>
    <w:rsid w:val="00C42054"/>
    <w:rsid w:val="00C42889"/>
    <w:rsid w:val="00C42C25"/>
    <w:rsid w:val="00C42E03"/>
    <w:rsid w:val="00C4302B"/>
    <w:rsid w:val="00C43ABC"/>
    <w:rsid w:val="00C44479"/>
    <w:rsid w:val="00C445C3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4D04"/>
    <w:rsid w:val="00C65D66"/>
    <w:rsid w:val="00C66318"/>
    <w:rsid w:val="00C66D7A"/>
    <w:rsid w:val="00C66EC4"/>
    <w:rsid w:val="00C705D5"/>
    <w:rsid w:val="00C71901"/>
    <w:rsid w:val="00C71AF3"/>
    <w:rsid w:val="00C72FA6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77676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7BB"/>
    <w:rsid w:val="00C97CAB"/>
    <w:rsid w:val="00CA1174"/>
    <w:rsid w:val="00CA1ABC"/>
    <w:rsid w:val="00CA1B1E"/>
    <w:rsid w:val="00CA1B44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6BF2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08D6"/>
    <w:rsid w:val="00CD08DA"/>
    <w:rsid w:val="00CD10BD"/>
    <w:rsid w:val="00CD16D0"/>
    <w:rsid w:val="00CD17E2"/>
    <w:rsid w:val="00CD2977"/>
    <w:rsid w:val="00CD334B"/>
    <w:rsid w:val="00CD47C0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42F5"/>
    <w:rsid w:val="00CF55BF"/>
    <w:rsid w:val="00CF5D54"/>
    <w:rsid w:val="00CF6205"/>
    <w:rsid w:val="00CF7B0D"/>
    <w:rsid w:val="00D019D5"/>
    <w:rsid w:val="00D02486"/>
    <w:rsid w:val="00D02880"/>
    <w:rsid w:val="00D045FE"/>
    <w:rsid w:val="00D04B06"/>
    <w:rsid w:val="00D05F28"/>
    <w:rsid w:val="00D068CC"/>
    <w:rsid w:val="00D071D4"/>
    <w:rsid w:val="00D074FE"/>
    <w:rsid w:val="00D118CF"/>
    <w:rsid w:val="00D13AB8"/>
    <w:rsid w:val="00D1425C"/>
    <w:rsid w:val="00D1596C"/>
    <w:rsid w:val="00D15A06"/>
    <w:rsid w:val="00D1707D"/>
    <w:rsid w:val="00D170A4"/>
    <w:rsid w:val="00D17E37"/>
    <w:rsid w:val="00D20381"/>
    <w:rsid w:val="00D20775"/>
    <w:rsid w:val="00D20EA9"/>
    <w:rsid w:val="00D212F0"/>
    <w:rsid w:val="00D214A0"/>
    <w:rsid w:val="00D21AEA"/>
    <w:rsid w:val="00D21C10"/>
    <w:rsid w:val="00D21DEF"/>
    <w:rsid w:val="00D22060"/>
    <w:rsid w:val="00D22756"/>
    <w:rsid w:val="00D23396"/>
    <w:rsid w:val="00D31003"/>
    <w:rsid w:val="00D312EC"/>
    <w:rsid w:val="00D31852"/>
    <w:rsid w:val="00D318D1"/>
    <w:rsid w:val="00D32508"/>
    <w:rsid w:val="00D325B9"/>
    <w:rsid w:val="00D32859"/>
    <w:rsid w:val="00D359B5"/>
    <w:rsid w:val="00D40488"/>
    <w:rsid w:val="00D422FA"/>
    <w:rsid w:val="00D43B62"/>
    <w:rsid w:val="00D44676"/>
    <w:rsid w:val="00D4522C"/>
    <w:rsid w:val="00D45B2E"/>
    <w:rsid w:val="00D4624F"/>
    <w:rsid w:val="00D463F5"/>
    <w:rsid w:val="00D4683C"/>
    <w:rsid w:val="00D4783E"/>
    <w:rsid w:val="00D47C07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18D9"/>
    <w:rsid w:val="00D6210C"/>
    <w:rsid w:val="00D6210F"/>
    <w:rsid w:val="00D623AE"/>
    <w:rsid w:val="00D624AC"/>
    <w:rsid w:val="00D63CF2"/>
    <w:rsid w:val="00D643C6"/>
    <w:rsid w:val="00D6767B"/>
    <w:rsid w:val="00D70177"/>
    <w:rsid w:val="00D707AD"/>
    <w:rsid w:val="00D70852"/>
    <w:rsid w:val="00D71838"/>
    <w:rsid w:val="00D71E17"/>
    <w:rsid w:val="00D72355"/>
    <w:rsid w:val="00D729FF"/>
    <w:rsid w:val="00D73292"/>
    <w:rsid w:val="00D74DD5"/>
    <w:rsid w:val="00D76B4E"/>
    <w:rsid w:val="00D77319"/>
    <w:rsid w:val="00D77494"/>
    <w:rsid w:val="00D77B46"/>
    <w:rsid w:val="00D802BD"/>
    <w:rsid w:val="00D8202B"/>
    <w:rsid w:val="00D83039"/>
    <w:rsid w:val="00D83ABC"/>
    <w:rsid w:val="00D85B71"/>
    <w:rsid w:val="00D87089"/>
    <w:rsid w:val="00D876E9"/>
    <w:rsid w:val="00D87876"/>
    <w:rsid w:val="00D901B8"/>
    <w:rsid w:val="00D90C67"/>
    <w:rsid w:val="00D91B94"/>
    <w:rsid w:val="00D92002"/>
    <w:rsid w:val="00D92CF4"/>
    <w:rsid w:val="00D94EB7"/>
    <w:rsid w:val="00D94F52"/>
    <w:rsid w:val="00D97475"/>
    <w:rsid w:val="00D977B5"/>
    <w:rsid w:val="00D97A3B"/>
    <w:rsid w:val="00DA1EEB"/>
    <w:rsid w:val="00DA27EF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B6ACC"/>
    <w:rsid w:val="00DC0670"/>
    <w:rsid w:val="00DC086D"/>
    <w:rsid w:val="00DC1818"/>
    <w:rsid w:val="00DC65B2"/>
    <w:rsid w:val="00DD02FA"/>
    <w:rsid w:val="00DD0726"/>
    <w:rsid w:val="00DD098D"/>
    <w:rsid w:val="00DD1EB5"/>
    <w:rsid w:val="00DD37BF"/>
    <w:rsid w:val="00DD4397"/>
    <w:rsid w:val="00DD48CB"/>
    <w:rsid w:val="00DD661A"/>
    <w:rsid w:val="00DE09FB"/>
    <w:rsid w:val="00DE150C"/>
    <w:rsid w:val="00DE17A0"/>
    <w:rsid w:val="00DE3DF1"/>
    <w:rsid w:val="00DE4DE3"/>
    <w:rsid w:val="00DE5D9C"/>
    <w:rsid w:val="00DE73F2"/>
    <w:rsid w:val="00DE7FA5"/>
    <w:rsid w:val="00DF04BF"/>
    <w:rsid w:val="00DF2A8D"/>
    <w:rsid w:val="00DF2BEE"/>
    <w:rsid w:val="00DF2DB2"/>
    <w:rsid w:val="00DF39F7"/>
    <w:rsid w:val="00DF503E"/>
    <w:rsid w:val="00DF63F6"/>
    <w:rsid w:val="00DF6976"/>
    <w:rsid w:val="00DF69FD"/>
    <w:rsid w:val="00DF732B"/>
    <w:rsid w:val="00DF7A27"/>
    <w:rsid w:val="00DF7C0B"/>
    <w:rsid w:val="00E0011B"/>
    <w:rsid w:val="00E00BB6"/>
    <w:rsid w:val="00E022A2"/>
    <w:rsid w:val="00E0270D"/>
    <w:rsid w:val="00E02F6A"/>
    <w:rsid w:val="00E02F76"/>
    <w:rsid w:val="00E03DAC"/>
    <w:rsid w:val="00E0498C"/>
    <w:rsid w:val="00E0534A"/>
    <w:rsid w:val="00E0562D"/>
    <w:rsid w:val="00E0749F"/>
    <w:rsid w:val="00E07555"/>
    <w:rsid w:val="00E07A0B"/>
    <w:rsid w:val="00E10870"/>
    <w:rsid w:val="00E10B50"/>
    <w:rsid w:val="00E14842"/>
    <w:rsid w:val="00E15268"/>
    <w:rsid w:val="00E15EB2"/>
    <w:rsid w:val="00E162EF"/>
    <w:rsid w:val="00E2013B"/>
    <w:rsid w:val="00E202CF"/>
    <w:rsid w:val="00E21B0D"/>
    <w:rsid w:val="00E23356"/>
    <w:rsid w:val="00E23E2F"/>
    <w:rsid w:val="00E2520E"/>
    <w:rsid w:val="00E25B31"/>
    <w:rsid w:val="00E25ED6"/>
    <w:rsid w:val="00E3006F"/>
    <w:rsid w:val="00E3010A"/>
    <w:rsid w:val="00E30340"/>
    <w:rsid w:val="00E30EF9"/>
    <w:rsid w:val="00E314A4"/>
    <w:rsid w:val="00E322D4"/>
    <w:rsid w:val="00E331C8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3A4"/>
    <w:rsid w:val="00E444C7"/>
    <w:rsid w:val="00E44554"/>
    <w:rsid w:val="00E45238"/>
    <w:rsid w:val="00E454C6"/>
    <w:rsid w:val="00E456D2"/>
    <w:rsid w:val="00E45D22"/>
    <w:rsid w:val="00E47767"/>
    <w:rsid w:val="00E47C8A"/>
    <w:rsid w:val="00E50103"/>
    <w:rsid w:val="00E50B30"/>
    <w:rsid w:val="00E5122E"/>
    <w:rsid w:val="00E51E4A"/>
    <w:rsid w:val="00E51F52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677B2"/>
    <w:rsid w:val="00E702A5"/>
    <w:rsid w:val="00E70AF3"/>
    <w:rsid w:val="00E7180C"/>
    <w:rsid w:val="00E76881"/>
    <w:rsid w:val="00E769E3"/>
    <w:rsid w:val="00E76F74"/>
    <w:rsid w:val="00E775B0"/>
    <w:rsid w:val="00E77664"/>
    <w:rsid w:val="00E77FE5"/>
    <w:rsid w:val="00E803C2"/>
    <w:rsid w:val="00E84493"/>
    <w:rsid w:val="00E84B06"/>
    <w:rsid w:val="00E85BA0"/>
    <w:rsid w:val="00E8639E"/>
    <w:rsid w:val="00E8673C"/>
    <w:rsid w:val="00E87082"/>
    <w:rsid w:val="00E8768A"/>
    <w:rsid w:val="00E87B37"/>
    <w:rsid w:val="00E9122E"/>
    <w:rsid w:val="00E93998"/>
    <w:rsid w:val="00E93FED"/>
    <w:rsid w:val="00E9407F"/>
    <w:rsid w:val="00E941F6"/>
    <w:rsid w:val="00E95461"/>
    <w:rsid w:val="00E96090"/>
    <w:rsid w:val="00E96B66"/>
    <w:rsid w:val="00E97CF0"/>
    <w:rsid w:val="00E97D85"/>
    <w:rsid w:val="00EA015D"/>
    <w:rsid w:val="00EA0FE8"/>
    <w:rsid w:val="00EA2BD1"/>
    <w:rsid w:val="00EA2CE9"/>
    <w:rsid w:val="00EA3B50"/>
    <w:rsid w:val="00EA59D2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2B4"/>
    <w:rsid w:val="00EC7494"/>
    <w:rsid w:val="00EC7533"/>
    <w:rsid w:val="00ED05D1"/>
    <w:rsid w:val="00ED1658"/>
    <w:rsid w:val="00ED2225"/>
    <w:rsid w:val="00ED759B"/>
    <w:rsid w:val="00EE0E8A"/>
    <w:rsid w:val="00EE17E3"/>
    <w:rsid w:val="00EE1F9A"/>
    <w:rsid w:val="00EE2E55"/>
    <w:rsid w:val="00EE2EF1"/>
    <w:rsid w:val="00EE2FD0"/>
    <w:rsid w:val="00EE33B3"/>
    <w:rsid w:val="00EE417A"/>
    <w:rsid w:val="00EE4E12"/>
    <w:rsid w:val="00EE55D7"/>
    <w:rsid w:val="00EE686A"/>
    <w:rsid w:val="00EE7FCA"/>
    <w:rsid w:val="00EF01DF"/>
    <w:rsid w:val="00EF029C"/>
    <w:rsid w:val="00EF1575"/>
    <w:rsid w:val="00EF420F"/>
    <w:rsid w:val="00EF498F"/>
    <w:rsid w:val="00EF4BC3"/>
    <w:rsid w:val="00EF647A"/>
    <w:rsid w:val="00EF6B8F"/>
    <w:rsid w:val="00EF7023"/>
    <w:rsid w:val="00EF7E67"/>
    <w:rsid w:val="00F0092C"/>
    <w:rsid w:val="00F022EA"/>
    <w:rsid w:val="00F02610"/>
    <w:rsid w:val="00F027F5"/>
    <w:rsid w:val="00F02965"/>
    <w:rsid w:val="00F03C4E"/>
    <w:rsid w:val="00F0416C"/>
    <w:rsid w:val="00F045BC"/>
    <w:rsid w:val="00F0466B"/>
    <w:rsid w:val="00F04D7D"/>
    <w:rsid w:val="00F11602"/>
    <w:rsid w:val="00F1314A"/>
    <w:rsid w:val="00F134E7"/>
    <w:rsid w:val="00F1369A"/>
    <w:rsid w:val="00F13855"/>
    <w:rsid w:val="00F16B02"/>
    <w:rsid w:val="00F16D4D"/>
    <w:rsid w:val="00F17B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2B0"/>
    <w:rsid w:val="00F265DF"/>
    <w:rsid w:val="00F26ACF"/>
    <w:rsid w:val="00F3117B"/>
    <w:rsid w:val="00F31EA9"/>
    <w:rsid w:val="00F325E7"/>
    <w:rsid w:val="00F32A10"/>
    <w:rsid w:val="00F33552"/>
    <w:rsid w:val="00F337C3"/>
    <w:rsid w:val="00F33A86"/>
    <w:rsid w:val="00F340AD"/>
    <w:rsid w:val="00F34134"/>
    <w:rsid w:val="00F3505D"/>
    <w:rsid w:val="00F35342"/>
    <w:rsid w:val="00F36DA4"/>
    <w:rsid w:val="00F36E7B"/>
    <w:rsid w:val="00F40238"/>
    <w:rsid w:val="00F43D7B"/>
    <w:rsid w:val="00F44238"/>
    <w:rsid w:val="00F44641"/>
    <w:rsid w:val="00F4496C"/>
    <w:rsid w:val="00F45A3E"/>
    <w:rsid w:val="00F45E55"/>
    <w:rsid w:val="00F47894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46D6"/>
    <w:rsid w:val="00F75C5D"/>
    <w:rsid w:val="00F76C1D"/>
    <w:rsid w:val="00F803F7"/>
    <w:rsid w:val="00F80FBB"/>
    <w:rsid w:val="00F81F10"/>
    <w:rsid w:val="00F82DE9"/>
    <w:rsid w:val="00F82F70"/>
    <w:rsid w:val="00F90400"/>
    <w:rsid w:val="00F9080E"/>
    <w:rsid w:val="00F918F8"/>
    <w:rsid w:val="00F920A9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12F9"/>
    <w:rsid w:val="00FA1C48"/>
    <w:rsid w:val="00FA404E"/>
    <w:rsid w:val="00FA45AD"/>
    <w:rsid w:val="00FA5426"/>
    <w:rsid w:val="00FA5D66"/>
    <w:rsid w:val="00FA6A48"/>
    <w:rsid w:val="00FA6F1A"/>
    <w:rsid w:val="00FA7738"/>
    <w:rsid w:val="00FA7961"/>
    <w:rsid w:val="00FB2B31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1FE1"/>
    <w:rsid w:val="00FC2069"/>
    <w:rsid w:val="00FC2897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2AA"/>
    <w:rsid w:val="00FD2A7A"/>
    <w:rsid w:val="00FD2FB5"/>
    <w:rsid w:val="00FD3399"/>
    <w:rsid w:val="00FD3E92"/>
    <w:rsid w:val="00FD4384"/>
    <w:rsid w:val="00FE1619"/>
    <w:rsid w:val="00FE2149"/>
    <w:rsid w:val="00FE23BA"/>
    <w:rsid w:val="00FE2C22"/>
    <w:rsid w:val="00FE3E83"/>
    <w:rsid w:val="00FE5764"/>
    <w:rsid w:val="00FE79F1"/>
    <w:rsid w:val="00FF0424"/>
    <w:rsid w:val="00FF1416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FB3E-70A3-4249-AA43-0ADEC59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367</cp:revision>
  <cp:lastPrinted>2025-12-15T09:44:00Z</cp:lastPrinted>
  <dcterms:created xsi:type="dcterms:W3CDTF">2025-09-10T12:30:00Z</dcterms:created>
  <dcterms:modified xsi:type="dcterms:W3CDTF">2026-02-21T10:06:00Z</dcterms:modified>
</cp:coreProperties>
</file>